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0E" w:rsidRDefault="00F54059" w:rsidP="00F54059">
      <w:pPr>
        <w:jc w:val="center"/>
        <w:rPr>
          <w:b/>
          <w:sz w:val="28"/>
          <w:szCs w:val="28"/>
          <w:u w:val="single"/>
        </w:rPr>
      </w:pPr>
      <w:r w:rsidRPr="00F54059">
        <w:rPr>
          <w:b/>
          <w:color w:val="FF0000"/>
          <w:sz w:val="28"/>
          <w:szCs w:val="28"/>
          <w:u w:val="single"/>
        </w:rPr>
        <w:t xml:space="preserve">Gestes et positionnement professionnel </w:t>
      </w:r>
      <w:r w:rsidRPr="00F54059">
        <w:rPr>
          <w:b/>
          <w:sz w:val="28"/>
          <w:szCs w:val="28"/>
          <w:u w:val="single"/>
        </w:rPr>
        <w:t>(niv.2)</w:t>
      </w:r>
    </w:p>
    <w:p w:rsidR="00F54059" w:rsidRPr="00F54059" w:rsidRDefault="00F54059" w:rsidP="00F54059">
      <w:pPr>
        <w:jc w:val="center"/>
        <w:rPr>
          <w:b/>
          <w:color w:val="FF0000"/>
          <w:sz w:val="28"/>
          <w:szCs w:val="28"/>
          <w:u w:val="single"/>
        </w:rPr>
      </w:pPr>
    </w:p>
    <w:p w:rsidR="00F54059" w:rsidRPr="00E4387B" w:rsidRDefault="00F54059">
      <w:pPr>
        <w:rPr>
          <w:b/>
          <w:sz w:val="24"/>
          <w:szCs w:val="24"/>
          <w:u w:val="single"/>
        </w:rPr>
      </w:pPr>
      <w:r w:rsidRPr="00E4387B">
        <w:rPr>
          <w:b/>
          <w:sz w:val="24"/>
          <w:szCs w:val="24"/>
          <w:u w:val="single"/>
        </w:rPr>
        <w:t>Le contrat didactique</w:t>
      </w:r>
    </w:p>
    <w:p w:rsidR="00F54059" w:rsidRDefault="00F54059">
      <w:r>
        <w:t>C’est la représentation de ce chacun a pour l’autre au sein de la classe.</w:t>
      </w:r>
    </w:p>
    <w:p w:rsidR="00F54059" w:rsidRDefault="00F54059"/>
    <w:p w:rsidR="00F54059" w:rsidRDefault="00F54059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190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4387B" w:rsidRDefault="00E4387B">
      <w:pPr>
        <w:rPr>
          <w:b/>
          <w:sz w:val="28"/>
          <w:szCs w:val="28"/>
          <w:u w:val="single"/>
        </w:rPr>
      </w:pPr>
    </w:p>
    <w:p w:rsidR="00F54059" w:rsidRPr="00E4387B" w:rsidRDefault="00F54059">
      <w:pPr>
        <w:rPr>
          <w:b/>
          <w:sz w:val="28"/>
          <w:szCs w:val="28"/>
          <w:u w:val="single"/>
        </w:rPr>
      </w:pPr>
      <w:r w:rsidRPr="00E4387B">
        <w:rPr>
          <w:b/>
          <w:sz w:val="28"/>
          <w:szCs w:val="28"/>
          <w:u w:val="single"/>
        </w:rPr>
        <w:t>Notion de compétences</w:t>
      </w:r>
    </w:p>
    <w:p w:rsidR="00F54059" w:rsidRDefault="00F54059">
      <w:r>
        <w:t>Le livret de connaissances et de compétences présente ce que l’élève doit savoir et maîtriser à la fin de la scolarité obligatoire.</w:t>
      </w:r>
    </w:p>
    <w:p w:rsidR="00F54059" w:rsidRDefault="00F54059">
      <w:r>
        <w:t>Ce socle commun de connaissances et de compétences constitue l’ensemble des connaissances, compétences, valeurs et attitudes nécessaires pour réussir sa scolarité, sa vie d’individu et de futur citoyen.</w:t>
      </w:r>
    </w:p>
    <w:p w:rsidR="00F54059" w:rsidRDefault="00F54059">
      <w:r>
        <w:t>Ce livret personnel de compétences permet de suivre la progression de l’élève. (Bulletin officiel du 19/06/2008 pour le cycle 1 et bulletin officiel du 28/08/2008 pour le cycle2).</w:t>
      </w:r>
    </w:p>
    <w:p w:rsidR="00F54059" w:rsidRDefault="0043719D">
      <w:r>
        <w:t>Le palier 1 est à la fin du CE1 : six compétences : dire/ lire/ écrire/ étude de la langue/ nombres et calcul/ géométrie.</w:t>
      </w:r>
    </w:p>
    <w:p w:rsidR="0043719D" w:rsidRDefault="0043719D">
      <w:r>
        <w:t>Le palier 2 est à l’issu de l’école élémentaire : sept compétences.</w:t>
      </w:r>
    </w:p>
    <w:p w:rsidR="0043719D" w:rsidRDefault="0043719D">
      <w:r>
        <w:t>Le palier 3 est à l’issu du collège : si les compétences sont maitrisées l’enfant passe le brevet dans le cas contraire il passe un autre examen.</w:t>
      </w:r>
    </w:p>
    <w:p w:rsidR="00434A9C" w:rsidRDefault="00434A9C"/>
    <w:p w:rsidR="00434A9C" w:rsidRDefault="00434A9C"/>
    <w:p w:rsidR="0043719D" w:rsidRDefault="00434A9C">
      <w:r>
        <w:lastRenderedPageBreak/>
        <w:t>Dans une compétence, il y a 3 éléments :</w:t>
      </w:r>
    </w:p>
    <w:p w:rsidR="00E4387B" w:rsidRDefault="00E4387B"/>
    <w:p w:rsidR="00434A9C" w:rsidRDefault="00434A9C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3719D" w:rsidRDefault="0043719D"/>
    <w:p w:rsidR="00F54059" w:rsidRDefault="00590A96">
      <w:r>
        <w:t>Si l’enfant n’a pas les 3 éléments </w:t>
      </w:r>
      <w:r w:rsidR="00E4387B">
        <w:t>=</w:t>
      </w:r>
      <w:r>
        <w:t xml:space="preserve"> il n’a pas acquis la compétence !</w:t>
      </w:r>
    </w:p>
    <w:p w:rsidR="00590A96" w:rsidRDefault="00590A96">
      <w:r>
        <w:t>Dans une même compétence il existe différents niveaux de difficultés.</w:t>
      </w:r>
    </w:p>
    <w:p w:rsidR="00590A96" w:rsidRDefault="00590A96">
      <w:r>
        <w:t>Une compétence n’est pas définitive quand elle est acquise.</w:t>
      </w:r>
    </w:p>
    <w:p w:rsidR="00590A96" w:rsidRDefault="00590A96">
      <w:r>
        <w:t xml:space="preserve">Attention à « l’effet Topaze » </w:t>
      </w:r>
      <w:r w:rsidR="00E4387B">
        <w:t>(=</w:t>
      </w:r>
      <w:r>
        <w:t>faire à la place de l’autre</w:t>
      </w:r>
      <w:r w:rsidR="00E4387B">
        <w:t>)</w:t>
      </w:r>
      <w:r>
        <w:t xml:space="preserve">. </w:t>
      </w:r>
    </w:p>
    <w:p w:rsidR="00590A96" w:rsidRDefault="00590A96">
      <w:r>
        <w:t>(</w:t>
      </w:r>
      <w:r w:rsidR="00E4387B">
        <w:t>Voir</w:t>
      </w:r>
      <w:r>
        <w:t xml:space="preserve"> le film de </w:t>
      </w:r>
      <w:proofErr w:type="spellStart"/>
      <w:r>
        <w:t>M.Pagnol</w:t>
      </w:r>
      <w:proofErr w:type="spellEnd"/>
      <w:r>
        <w:t>)(</w:t>
      </w:r>
      <w:r w:rsidR="00E4387B">
        <w:t>Site</w:t>
      </w:r>
      <w:r>
        <w:t xml:space="preserve"> ESEN)</w:t>
      </w:r>
    </w:p>
    <w:p w:rsidR="00590A96" w:rsidRDefault="00590A96">
      <w:r>
        <w:t>La notion de compétence est à ambition internationale :</w:t>
      </w:r>
    </w:p>
    <w:p w:rsidR="00590A96" w:rsidRDefault="00590A96">
      <w:r>
        <w:t>Le P.I.S.A (</w:t>
      </w:r>
      <w:r w:rsidR="00E4387B">
        <w:t>program for international student as</w:t>
      </w:r>
      <w:r>
        <w:t>sessment) est un programme international sur le suivi des acquis des élèves.</w:t>
      </w:r>
    </w:p>
    <w:p w:rsidR="00590A96" w:rsidRDefault="00590A96">
      <w:r>
        <w:t>150 établissements ont été pris au hasard dans + de 70 pays.</w:t>
      </w:r>
    </w:p>
    <w:p w:rsidR="00590A96" w:rsidRDefault="00590A96">
      <w:r>
        <w:t>En France, le résultat est :</w:t>
      </w:r>
    </w:p>
    <w:p w:rsidR="00590A96" w:rsidRDefault="00590A96" w:rsidP="00590A96">
      <w:pPr>
        <w:ind w:left="1416" w:firstLine="708"/>
      </w:pPr>
      <w:r>
        <w:t>-1 qualité inférieure à la moyenne</w:t>
      </w:r>
    </w:p>
    <w:p w:rsidR="00590A96" w:rsidRDefault="00590A96">
      <w:r>
        <w:tab/>
      </w:r>
      <w:r>
        <w:tab/>
      </w:r>
      <w:r>
        <w:tab/>
        <w:t>-une des équités les plus basses</w:t>
      </w:r>
    </w:p>
    <w:p w:rsidR="00590A96" w:rsidRDefault="00590A96">
      <w:r>
        <w:tab/>
      </w:r>
      <w:r>
        <w:tab/>
      </w:r>
      <w:r>
        <w:tab/>
        <w:t>-une faible efficacité</w:t>
      </w:r>
    </w:p>
    <w:p w:rsidR="00590A96" w:rsidRDefault="00590A96" w:rsidP="00590A96">
      <w:pPr>
        <w:ind w:left="1416"/>
      </w:pPr>
      <w:r>
        <w:tab/>
        <w:t>-Une efficience moyenne (efficience=la différence entre l’argent que ça coute et le résultat PISA)</w:t>
      </w:r>
    </w:p>
    <w:p w:rsidR="00590A96" w:rsidRDefault="00D64B73">
      <w:r>
        <w:t>C’est la raison pour laquelle il y a eu l’arrivée des nouveaux programmes en 2008. Les résultats obtenus depuis seront bientôt donnés.</w:t>
      </w:r>
    </w:p>
    <w:p w:rsidR="00035769" w:rsidRPr="00B13921" w:rsidRDefault="00035769" w:rsidP="00035769">
      <w:pPr>
        <w:rPr>
          <w:u w:val="single"/>
        </w:rPr>
      </w:pPr>
      <w:r w:rsidRPr="00B13921">
        <w:rPr>
          <w:u w:val="single"/>
        </w:rPr>
        <w:lastRenderedPageBreak/>
        <w:t>Performances des élèves selon leur niveau dans l’échelle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035769" w:rsidTr="00ED7C9B">
        <w:tc>
          <w:tcPr>
            <w:tcW w:w="421" w:type="dxa"/>
          </w:tcPr>
          <w:p w:rsidR="00035769" w:rsidRDefault="00035769" w:rsidP="00ED7C9B"/>
        </w:tc>
      </w:tr>
      <w:tr w:rsidR="00035769" w:rsidTr="00ED7C9B">
        <w:tc>
          <w:tcPr>
            <w:tcW w:w="421" w:type="dxa"/>
          </w:tcPr>
          <w:p w:rsidR="00035769" w:rsidRDefault="00035769" w:rsidP="00ED7C9B"/>
        </w:tc>
      </w:tr>
      <w:tr w:rsidR="00035769" w:rsidTr="00ED7C9B">
        <w:tc>
          <w:tcPr>
            <w:tcW w:w="421" w:type="dxa"/>
          </w:tcPr>
          <w:p w:rsidR="00035769" w:rsidRDefault="00035769" w:rsidP="00ED7C9B">
            <w:r>
              <w:t>6</w:t>
            </w:r>
          </w:p>
        </w:tc>
      </w:tr>
      <w:tr w:rsidR="00035769" w:rsidTr="00ED7C9B">
        <w:tc>
          <w:tcPr>
            <w:tcW w:w="421" w:type="dxa"/>
          </w:tcPr>
          <w:p w:rsidR="00035769" w:rsidRDefault="00035769" w:rsidP="00ED7C9B">
            <w:r>
              <w:t>5</w:t>
            </w:r>
          </w:p>
        </w:tc>
      </w:tr>
      <w:tr w:rsidR="00035769" w:rsidTr="00ED7C9B">
        <w:tc>
          <w:tcPr>
            <w:tcW w:w="421" w:type="dxa"/>
          </w:tcPr>
          <w:p w:rsidR="00035769" w:rsidRDefault="00035769" w:rsidP="00ED7C9B">
            <w:r>
              <w:t>4</w:t>
            </w:r>
          </w:p>
        </w:tc>
      </w:tr>
      <w:tr w:rsidR="00035769" w:rsidTr="00ED7C9B">
        <w:tc>
          <w:tcPr>
            <w:tcW w:w="421" w:type="dxa"/>
          </w:tcPr>
          <w:p w:rsidR="00035769" w:rsidRDefault="00035769" w:rsidP="00ED7C9B">
            <w:r>
              <w:t>3</w:t>
            </w:r>
          </w:p>
        </w:tc>
      </w:tr>
      <w:tr w:rsidR="00035769" w:rsidTr="00ED7C9B">
        <w:tc>
          <w:tcPr>
            <w:tcW w:w="421" w:type="dxa"/>
          </w:tcPr>
          <w:p w:rsidR="00035769" w:rsidRDefault="00035769" w:rsidP="00ED7C9B">
            <w:r>
              <w:t>2</w:t>
            </w:r>
          </w:p>
        </w:tc>
      </w:tr>
      <w:tr w:rsidR="00035769" w:rsidTr="00ED7C9B">
        <w:tc>
          <w:tcPr>
            <w:tcW w:w="421" w:type="dxa"/>
          </w:tcPr>
          <w:p w:rsidR="00035769" w:rsidRDefault="00035769" w:rsidP="00ED7C9B">
            <w:r>
              <w:t>1</w:t>
            </w:r>
          </w:p>
        </w:tc>
      </w:tr>
    </w:tbl>
    <w:p w:rsidR="00035769" w:rsidRDefault="00035769" w:rsidP="00035769">
      <w:r>
        <w:t>PISA accepte qu’une aide soit apportée à l’élève.</w:t>
      </w:r>
    </w:p>
    <w:p w:rsidR="00035769" w:rsidRDefault="00035769" w:rsidP="00035769">
      <w:r>
        <w:t>Exemple :</w:t>
      </w:r>
    </w:p>
    <w:p w:rsidR="00035769" w:rsidRDefault="00035769" w:rsidP="00035769">
      <w:r>
        <w:t>Au niveau 1</w:t>
      </w:r>
    </w:p>
    <w:p w:rsidR="00035769" w:rsidRDefault="00035769" w:rsidP="00035769">
      <w:r>
        <w:t>Les élèves appliquent leurs compétences dans des situations complexes de la vie quotidienne ; ils fournissent les explications argumentées et font preuve d’esprit critique.</w:t>
      </w:r>
    </w:p>
    <w:p w:rsidR="00035769" w:rsidRDefault="00035769" w:rsidP="00035769">
      <w:r>
        <w:t>Au niveau 3</w:t>
      </w:r>
    </w:p>
    <w:p w:rsidR="00035769" w:rsidRDefault="00035769" w:rsidP="00035769">
      <w:r>
        <w:tab/>
        <w:t>Les élèves appliquent leurs connaissances et leurs capacités.</w:t>
      </w:r>
    </w:p>
    <w:p w:rsidR="00035769" w:rsidRDefault="00035769" w:rsidP="00035769">
      <w:r>
        <w:br w:type="textWrapping" w:clear="all"/>
        <w:t>Dès la phase 1, on demande d’accomplir une tâche complexe sans aucun étayage.</w:t>
      </w:r>
    </w:p>
    <w:p w:rsidR="00035769" w:rsidRDefault="00035769" w:rsidP="00035769">
      <w:r>
        <w:t>Dans la phase 2, on propose à nouveau la même tâche mais cette fois-ci la tâche complexe est découpée en tâches élémentaires dont les consignes sont explicites et qui sont présentées dans l’ordre dans lequel elles doivent être.</w:t>
      </w:r>
    </w:p>
    <w:p w:rsidR="00035769" w:rsidRDefault="00035769" w:rsidP="00035769"/>
    <w:p w:rsidR="00035769" w:rsidRDefault="00035769" w:rsidP="00035769">
      <w:pPr>
        <w:rPr>
          <w:color w:val="FF0000"/>
        </w:rPr>
      </w:pPr>
      <w:r w:rsidRPr="00B13921">
        <w:rPr>
          <w:color w:val="FF0000"/>
        </w:rPr>
        <w:t>L’évaluation des compétences repose essentiellement sur l’observation des élèves en situation de travail et ce dans différentes situations.</w:t>
      </w:r>
    </w:p>
    <w:p w:rsidR="00E932AC" w:rsidRDefault="00E932AC" w:rsidP="00E932AC">
      <w:r>
        <w:t>La relation aux apprentissages est favorable.</w:t>
      </w:r>
    </w:p>
    <w:p w:rsidR="00E932AC" w:rsidRDefault="00E932AC" w:rsidP="00E932AC">
      <w:r>
        <w:t>Identifier la compétence afin de la valider.</w:t>
      </w:r>
    </w:p>
    <w:p w:rsidR="00E932AC" w:rsidRPr="00B13921" w:rsidRDefault="00E932AC" w:rsidP="00035769">
      <w:pPr>
        <w:rPr>
          <w:color w:val="FF0000"/>
        </w:rPr>
      </w:pPr>
    </w:p>
    <w:p w:rsidR="00E932AC" w:rsidRDefault="00035769" w:rsidP="00E932AC">
      <w:r>
        <w:br w:type="page"/>
      </w:r>
    </w:p>
    <w:p w:rsidR="00035769" w:rsidRDefault="00035769"/>
    <w:p w:rsidR="00035769" w:rsidRDefault="00035769"/>
    <w:p w:rsidR="006F244D" w:rsidRDefault="006F244D" w:rsidP="006F244D">
      <w:pPr>
        <w:jc w:val="center"/>
        <w:rPr>
          <w:b/>
          <w:sz w:val="32"/>
          <w:szCs w:val="32"/>
          <w:u w:val="single"/>
        </w:rPr>
      </w:pPr>
      <w:r w:rsidRPr="006F244D">
        <w:rPr>
          <w:b/>
          <w:sz w:val="32"/>
          <w:szCs w:val="32"/>
          <w:u w:val="single"/>
        </w:rPr>
        <w:t xml:space="preserve">Les outils de l’AVS auprès de l’enfant handicapé </w:t>
      </w:r>
    </w:p>
    <w:p w:rsidR="006F244D" w:rsidRDefault="006F244D" w:rsidP="006F244D">
      <w:pPr>
        <w:jc w:val="center"/>
        <w:rPr>
          <w:b/>
          <w:sz w:val="32"/>
          <w:szCs w:val="32"/>
          <w:u w:val="single"/>
        </w:rPr>
      </w:pPr>
      <w:proofErr w:type="gramStart"/>
      <w:r w:rsidRPr="006F244D">
        <w:rPr>
          <w:b/>
          <w:sz w:val="32"/>
          <w:szCs w:val="32"/>
          <w:u w:val="single"/>
        </w:rPr>
        <w:t>dans</w:t>
      </w:r>
      <w:proofErr w:type="gramEnd"/>
      <w:r w:rsidRPr="006F244D">
        <w:rPr>
          <w:b/>
          <w:sz w:val="32"/>
          <w:szCs w:val="32"/>
          <w:u w:val="single"/>
        </w:rPr>
        <w:t xml:space="preserve"> l’environnement scolaire</w:t>
      </w:r>
      <w:r>
        <w:rPr>
          <w:b/>
          <w:sz w:val="32"/>
          <w:szCs w:val="32"/>
          <w:u w:val="single"/>
        </w:rPr>
        <w:t>.</w:t>
      </w:r>
    </w:p>
    <w:p w:rsidR="006F244D" w:rsidRDefault="006F244D" w:rsidP="006F244D">
      <w:pPr>
        <w:jc w:val="center"/>
        <w:rPr>
          <w:b/>
          <w:sz w:val="32"/>
          <w:szCs w:val="32"/>
          <w:u w:val="single"/>
        </w:rPr>
      </w:pPr>
    </w:p>
    <w:p w:rsidR="006F244D" w:rsidRDefault="006F244D" w:rsidP="006F244D">
      <w:pPr>
        <w:rPr>
          <w:sz w:val="24"/>
          <w:szCs w:val="24"/>
        </w:rPr>
      </w:pPr>
      <w:r w:rsidRPr="006F244D">
        <w:rPr>
          <w:sz w:val="24"/>
          <w:szCs w:val="24"/>
        </w:rPr>
        <w:t>(Site eduscol : rubrique scolarisation)</w:t>
      </w:r>
    </w:p>
    <w:p w:rsidR="006F244D" w:rsidRDefault="006F244D" w:rsidP="006F244D">
      <w:pPr>
        <w:rPr>
          <w:sz w:val="24"/>
          <w:szCs w:val="24"/>
        </w:rPr>
      </w:pPr>
      <w:r w:rsidRPr="00AC4010">
        <w:rPr>
          <w:sz w:val="24"/>
          <w:szCs w:val="24"/>
          <w:u w:val="single"/>
        </w:rPr>
        <w:t>Selon la théorie des 10 000heures d’Ericsson </w:t>
      </w:r>
      <w:r>
        <w:rPr>
          <w:sz w:val="24"/>
          <w:szCs w:val="24"/>
        </w:rPr>
        <w:t>: le don n’existe pas mais une pratique professionnelle suffisamment longue conduit à l’expertise professionnelle.</w:t>
      </w:r>
    </w:p>
    <w:p w:rsidR="006F244D" w:rsidRDefault="006F244D" w:rsidP="006F244D">
      <w:pPr>
        <w:rPr>
          <w:sz w:val="24"/>
          <w:szCs w:val="24"/>
        </w:rPr>
      </w:pPr>
      <w:r>
        <w:rPr>
          <w:sz w:val="24"/>
          <w:szCs w:val="24"/>
        </w:rPr>
        <w:t>La capacité à faire preuve d’empathie est une compréhension intuitive du monde intérieur de l’autre.</w:t>
      </w:r>
    </w:p>
    <w:p w:rsidR="006F244D" w:rsidRDefault="006F244D" w:rsidP="006F244D">
      <w:pPr>
        <w:rPr>
          <w:sz w:val="24"/>
          <w:szCs w:val="24"/>
        </w:rPr>
      </w:pPr>
      <w:r>
        <w:rPr>
          <w:sz w:val="24"/>
          <w:szCs w:val="24"/>
        </w:rPr>
        <w:t>Dans le cadre d’une relation d’aide, il faut prendre de la distance par rapport à nos propres valeurs.</w:t>
      </w:r>
    </w:p>
    <w:p w:rsidR="006F244D" w:rsidRDefault="006F244D" w:rsidP="006F244D">
      <w:pPr>
        <w:rPr>
          <w:sz w:val="24"/>
          <w:szCs w:val="24"/>
        </w:rPr>
      </w:pPr>
      <w:r>
        <w:rPr>
          <w:sz w:val="24"/>
          <w:szCs w:val="24"/>
        </w:rPr>
        <w:t>Etre empathique ne signifie pas que l’on adhère à ses propos, ni prendre ses craintes pour notre propre compte.</w:t>
      </w:r>
    </w:p>
    <w:p w:rsidR="006F244D" w:rsidRDefault="006F244D" w:rsidP="006F244D">
      <w:pPr>
        <w:rPr>
          <w:sz w:val="24"/>
          <w:szCs w:val="24"/>
        </w:rPr>
      </w:pPr>
      <w:r>
        <w:rPr>
          <w:sz w:val="24"/>
          <w:szCs w:val="24"/>
        </w:rPr>
        <w:tab/>
        <w:t>« </w:t>
      </w:r>
      <w:proofErr w:type="gramStart"/>
      <w:r>
        <w:rPr>
          <w:sz w:val="24"/>
          <w:szCs w:val="24"/>
        </w:rPr>
        <w:t>si</w:t>
      </w:r>
      <w:proofErr w:type="gramEnd"/>
      <w:r>
        <w:rPr>
          <w:sz w:val="24"/>
          <w:szCs w:val="24"/>
        </w:rPr>
        <w:t xml:space="preserve"> j’étais à sa place, je ressentirais certainement de la colère moi aussi…du chagrin…</w:t>
      </w:r>
    </w:p>
    <w:p w:rsidR="006F244D" w:rsidRDefault="006F244D" w:rsidP="006F24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 la peur… »</w:t>
      </w:r>
    </w:p>
    <w:p w:rsidR="00035769" w:rsidRDefault="00035769" w:rsidP="00035769">
      <w:pPr>
        <w:spacing w:line="240" w:lineRule="auto"/>
        <w:rPr>
          <w:sz w:val="24"/>
          <w:szCs w:val="24"/>
        </w:rPr>
      </w:pPr>
    </w:p>
    <w:p w:rsidR="006F244D" w:rsidRDefault="00CA6BD3" w:rsidP="00035769">
      <w:pPr>
        <w:spacing w:line="240" w:lineRule="auto"/>
        <w:rPr>
          <w:sz w:val="24"/>
          <w:szCs w:val="24"/>
        </w:rPr>
      </w:pPr>
      <w:r w:rsidRPr="00035769">
        <w:rPr>
          <w:b/>
          <w:i/>
          <w:color w:val="FF0000"/>
          <w:sz w:val="24"/>
          <w:szCs w:val="24"/>
          <w:u w:val="single"/>
        </w:rPr>
        <w:t>Capacité</w:t>
      </w:r>
      <w:r w:rsidR="006F244D" w:rsidRPr="00035769">
        <w:rPr>
          <w:b/>
          <w:i/>
          <w:color w:val="FF0000"/>
          <w:sz w:val="24"/>
          <w:szCs w:val="24"/>
          <w:u w:val="single"/>
        </w:rPr>
        <w:t xml:space="preserve"> de Holding</w:t>
      </w:r>
      <w:r w:rsidR="00035769">
        <w:rPr>
          <w:b/>
          <w:i/>
          <w:color w:val="FF0000"/>
          <w:sz w:val="24"/>
          <w:szCs w:val="24"/>
          <w:u w:val="single"/>
        </w:rPr>
        <w:t xml:space="preserve">  </w:t>
      </w:r>
      <w:r w:rsidR="00035769" w:rsidRPr="00035769">
        <w:rPr>
          <w:b/>
          <w:i/>
          <w:sz w:val="24"/>
          <w:szCs w:val="24"/>
          <w:u w:val="single"/>
        </w:rPr>
        <w:t>(</w:t>
      </w:r>
      <w:r w:rsidR="00035769">
        <w:rPr>
          <w:sz w:val="24"/>
          <w:szCs w:val="24"/>
        </w:rPr>
        <w:t>Selon le psychologue Winnicott)</w:t>
      </w:r>
      <w:r w:rsidR="006F244D" w:rsidRPr="00035769">
        <w:rPr>
          <w:color w:val="FF0000"/>
          <w:sz w:val="24"/>
          <w:szCs w:val="24"/>
        </w:rPr>
        <w:t> </w:t>
      </w:r>
      <w:r w:rsidR="006F244D">
        <w:rPr>
          <w:sz w:val="24"/>
          <w:szCs w:val="24"/>
        </w:rPr>
        <w:t>:</w:t>
      </w:r>
    </w:p>
    <w:p w:rsidR="006F244D" w:rsidRDefault="006F244D" w:rsidP="006F244D">
      <w:pPr>
        <w:rPr>
          <w:sz w:val="24"/>
          <w:szCs w:val="24"/>
        </w:rPr>
      </w:pPr>
      <w:r>
        <w:rPr>
          <w:sz w:val="24"/>
          <w:szCs w:val="24"/>
        </w:rPr>
        <w:t xml:space="preserve">Le holding signifie : la façon de porter </w:t>
      </w:r>
      <w:r w:rsidR="00035769">
        <w:rPr>
          <w:sz w:val="24"/>
          <w:szCs w:val="24"/>
        </w:rPr>
        <w:t>l’enfant</w:t>
      </w:r>
      <w:r>
        <w:rPr>
          <w:sz w:val="24"/>
          <w:szCs w:val="24"/>
        </w:rPr>
        <w:t>,</w:t>
      </w:r>
      <w:r w:rsidR="00035769">
        <w:rPr>
          <w:sz w:val="24"/>
          <w:szCs w:val="24"/>
        </w:rPr>
        <w:t xml:space="preserve"> </w:t>
      </w:r>
      <w:r>
        <w:rPr>
          <w:sz w:val="24"/>
          <w:szCs w:val="24"/>
        </w:rPr>
        <w:t>de l’accompagner</w:t>
      </w:r>
      <w:r w:rsidR="00035769">
        <w:rPr>
          <w:sz w:val="24"/>
          <w:szCs w:val="24"/>
        </w:rPr>
        <w:t xml:space="preserve"> non seulement physiquement mais aussi psychologiquement.</w:t>
      </w:r>
    </w:p>
    <w:p w:rsidR="00035769" w:rsidRPr="00035769" w:rsidRDefault="00035769" w:rsidP="006F244D">
      <w:pPr>
        <w:rPr>
          <w:color w:val="FF0000"/>
          <w:sz w:val="24"/>
          <w:szCs w:val="24"/>
        </w:rPr>
      </w:pPr>
      <w:r w:rsidRPr="00035769">
        <w:rPr>
          <w:color w:val="FF0000"/>
          <w:sz w:val="24"/>
          <w:szCs w:val="24"/>
        </w:rPr>
        <w:t>AVS doit lui rendre accessible la réalité de la classe et l’aider à mettre en place des repères.</w:t>
      </w:r>
    </w:p>
    <w:p w:rsidR="00035769" w:rsidRDefault="00035769" w:rsidP="006F244D">
      <w:pPr>
        <w:rPr>
          <w:sz w:val="24"/>
          <w:szCs w:val="24"/>
        </w:rPr>
      </w:pPr>
    </w:p>
    <w:p w:rsidR="006F244D" w:rsidRDefault="00035769" w:rsidP="006F244D">
      <w:pPr>
        <w:rPr>
          <w:sz w:val="24"/>
          <w:szCs w:val="24"/>
        </w:rPr>
      </w:pPr>
      <w:r w:rsidRPr="00CA6BD3">
        <w:rPr>
          <w:b/>
          <w:i/>
          <w:color w:val="FF0000"/>
          <w:sz w:val="24"/>
          <w:szCs w:val="24"/>
          <w:u w:val="single"/>
        </w:rPr>
        <w:t xml:space="preserve">Capacité d’adaptation aux différents langages </w:t>
      </w:r>
      <w:r>
        <w:rPr>
          <w:sz w:val="24"/>
          <w:szCs w:val="24"/>
        </w:rPr>
        <w:t>(Edouard Hall) :</w:t>
      </w:r>
    </w:p>
    <w:p w:rsidR="00035769" w:rsidRDefault="00035769" w:rsidP="0003576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angage direct : en dire beaucoup, donner le maximum d’information, de nombreux messages </w:t>
      </w:r>
      <w:r w:rsidR="00CA6BD3">
        <w:rPr>
          <w:sz w:val="24"/>
          <w:szCs w:val="24"/>
        </w:rPr>
        <w:t>rapides.</w:t>
      </w:r>
    </w:p>
    <w:p w:rsidR="00035769" w:rsidRDefault="00035769" w:rsidP="00035769">
      <w:pPr>
        <w:ind w:left="708"/>
        <w:rPr>
          <w:sz w:val="24"/>
          <w:szCs w:val="24"/>
        </w:rPr>
      </w:pPr>
      <w:r>
        <w:rPr>
          <w:sz w:val="24"/>
          <w:szCs w:val="24"/>
        </w:rPr>
        <w:t>Langage indirect : en dire peu :</w:t>
      </w:r>
      <w:r w:rsidR="00CA6BD3">
        <w:rPr>
          <w:sz w:val="24"/>
          <w:szCs w:val="24"/>
        </w:rPr>
        <w:t xml:space="preserve"> </w:t>
      </w:r>
      <w:r>
        <w:rPr>
          <w:sz w:val="24"/>
          <w:szCs w:val="24"/>
        </w:rPr>
        <w:t>les autres n’ont qu’à deviner ce qui est censé être connu. Donner des messages lents.</w:t>
      </w:r>
    </w:p>
    <w:p w:rsidR="00035769" w:rsidRPr="006F244D" w:rsidRDefault="00035769" w:rsidP="00035769">
      <w:pPr>
        <w:rPr>
          <w:sz w:val="24"/>
          <w:szCs w:val="24"/>
        </w:rPr>
      </w:pPr>
      <w:r>
        <w:rPr>
          <w:sz w:val="24"/>
          <w:szCs w:val="24"/>
        </w:rPr>
        <w:t>Le Langage indirect intègre aussi le langage non verbal, les règles de politesse…</w:t>
      </w:r>
    </w:p>
    <w:p w:rsidR="00D64B73" w:rsidRDefault="00D64B73"/>
    <w:p w:rsidR="00CA6BD3" w:rsidRPr="00AC4010" w:rsidRDefault="00CA6BD3">
      <w:pPr>
        <w:rPr>
          <w:b/>
          <w:u w:val="single"/>
        </w:rPr>
      </w:pPr>
      <w:r w:rsidRPr="00AC4010">
        <w:rPr>
          <w:b/>
          <w:u w:val="single"/>
        </w:rPr>
        <w:t>Dans la vie courante :</w:t>
      </w:r>
    </w:p>
    <w:p w:rsidR="00CA6BD3" w:rsidRDefault="00CA6BD3">
      <w:r>
        <w:t>Dans un message : 7% mots / 55% mimiques gestes /38% intonations</w:t>
      </w:r>
    </w:p>
    <w:p w:rsidR="00CA6BD3" w:rsidRDefault="00CA6BD3"/>
    <w:p w:rsidR="00CA6BD3" w:rsidRPr="00AC4010" w:rsidRDefault="00CA6BD3">
      <w:pPr>
        <w:rPr>
          <w:b/>
          <w:u w:val="single"/>
        </w:rPr>
      </w:pPr>
      <w:r w:rsidRPr="00AC4010">
        <w:rPr>
          <w:b/>
          <w:u w:val="single"/>
        </w:rPr>
        <w:t>Les distances :</w:t>
      </w:r>
    </w:p>
    <w:p w:rsidR="00AC4010" w:rsidRDefault="00AC4010">
      <w:r>
        <w:t>L’intime 0-50cm</w:t>
      </w:r>
    </w:p>
    <w:p w:rsidR="00AC4010" w:rsidRDefault="00AC4010">
      <w:r>
        <w:t>Le personnel 50cm-1.20m</w:t>
      </w:r>
    </w:p>
    <w:p w:rsidR="00AC4010" w:rsidRDefault="00AC4010">
      <w:r>
        <w:t>Le social 1.20m-3m</w:t>
      </w:r>
    </w:p>
    <w:p w:rsidR="00AC4010" w:rsidRDefault="00AC4010">
      <w:r>
        <w:t>Le public ≥3m</w:t>
      </w:r>
    </w:p>
    <w:p w:rsidR="00E932AC" w:rsidRDefault="00E932AC"/>
    <w:p w:rsidR="00CA6BD3" w:rsidRPr="00E932AC" w:rsidRDefault="00E932AC">
      <w:pPr>
        <w:rPr>
          <w:b/>
          <w:u w:val="single"/>
        </w:rPr>
      </w:pPr>
      <w:r w:rsidRPr="00E932AC">
        <w:rPr>
          <w:b/>
          <w:u w:val="single"/>
        </w:rPr>
        <w:t>Le concept du Temps :</w:t>
      </w:r>
    </w:p>
    <w:p w:rsidR="00E932AC" w:rsidRDefault="00E932AC">
      <w:r>
        <w:t>De l’importance est donnée au passé et au futur.</w:t>
      </w:r>
    </w:p>
    <w:p w:rsidR="00E932AC" w:rsidRDefault="00E932AC">
      <w:r>
        <w:t>De l’importance est donnée à l’instant.</w:t>
      </w:r>
    </w:p>
    <w:p w:rsidR="00E932AC" w:rsidRDefault="00E932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34291</wp:posOffset>
                </wp:positionV>
                <wp:extent cx="142875" cy="130810"/>
                <wp:effectExtent l="0" t="19050" r="47625" b="4064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32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36.9pt;margin-top:2.7pt;width:11.2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" adj="11712" fillcolor="#5b9bd5 [3204]" strokecolor="#1f4d78 [1604]" strokeweight="1pt"/>
            </w:pict>
          </mc:Fallback>
        </mc:AlternateContent>
      </w:r>
      <w:r>
        <w:tab/>
        <w:t>Le temps d’attente</w:t>
      </w:r>
      <w:r>
        <w:tab/>
      </w:r>
      <w:r>
        <w:tab/>
        <w:t>la capacité à ne rien faire</w:t>
      </w:r>
    </w:p>
    <w:p w:rsidR="00E932AC" w:rsidRDefault="00E932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AD38" wp14:editId="22E81C81">
                <wp:simplePos x="0" y="0"/>
                <wp:positionH relativeFrom="column">
                  <wp:posOffset>1838325</wp:posOffset>
                </wp:positionH>
                <wp:positionV relativeFrom="paragraph">
                  <wp:posOffset>28575</wp:posOffset>
                </wp:positionV>
                <wp:extent cx="142875" cy="130810"/>
                <wp:effectExtent l="0" t="19050" r="47625" b="4064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51FE" id="Flèche droite 4" o:spid="_x0000_s1026" type="#_x0000_t13" style="position:absolute;margin-left:144.75pt;margin-top:2.25pt;width:11.2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" adj="11712" fillcolor="#5b9bd5 [3204]" strokecolor="#1f4d78 [1604]" strokeweight="1pt"/>
            </w:pict>
          </mc:Fallback>
        </mc:AlternateContent>
      </w:r>
      <w:r>
        <w:tab/>
        <w:t xml:space="preserve">Le temps de réaction </w:t>
      </w:r>
      <w:r>
        <w:tab/>
      </w:r>
      <w:r>
        <w:tab/>
        <w:t>le temps entre la consigne et l’exécution</w:t>
      </w:r>
    </w:p>
    <w:p w:rsidR="00E932AC" w:rsidRDefault="00E932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C198D" wp14:editId="5D6D07AB">
                <wp:simplePos x="0" y="0"/>
                <wp:positionH relativeFrom="column">
                  <wp:posOffset>1924050</wp:posOffset>
                </wp:positionH>
                <wp:positionV relativeFrom="paragraph">
                  <wp:posOffset>28575</wp:posOffset>
                </wp:positionV>
                <wp:extent cx="142875" cy="130810"/>
                <wp:effectExtent l="0" t="19050" r="47625" b="4064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5717" id="Flèche droite 5" o:spid="_x0000_s1026" type="#_x0000_t13" style="position:absolute;margin-left:151.5pt;margin-top:2.25pt;width:11.2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" adj="11712" fillcolor="#5b9bd5 [3204]" strokecolor="#1f4d78 [1604]" strokeweight="1pt"/>
            </w:pict>
          </mc:Fallback>
        </mc:AlternateContent>
      </w:r>
      <w:r>
        <w:tab/>
        <w:t xml:space="preserve">Le temps de réalisation </w:t>
      </w:r>
      <w:r>
        <w:tab/>
        <w:t>le temps passé à faire</w:t>
      </w:r>
    </w:p>
    <w:p w:rsidR="00E932AC" w:rsidRDefault="00E932AC"/>
    <w:p w:rsidR="00E932AC" w:rsidRPr="00E932AC" w:rsidRDefault="00E932AC">
      <w:pPr>
        <w:rPr>
          <w:b/>
          <w:u w:val="single"/>
        </w:rPr>
      </w:pPr>
      <w:r w:rsidRPr="00E932AC">
        <w:rPr>
          <w:b/>
          <w:u w:val="single"/>
        </w:rPr>
        <w:t>L’observation :</w:t>
      </w:r>
    </w:p>
    <w:p w:rsidR="00E932AC" w:rsidRDefault="00E932AC" w:rsidP="00E932AC">
      <w:pPr>
        <w:spacing w:line="240" w:lineRule="auto"/>
      </w:pPr>
      <w:r>
        <w:t xml:space="preserve">Pourquoi ? </w:t>
      </w:r>
    </w:p>
    <w:p w:rsidR="00E932AC" w:rsidRDefault="00E932AC">
      <w:r>
        <w:t>= pour comprendre les comportements, les processus cognitifs, l’apprentissage.</w:t>
      </w:r>
    </w:p>
    <w:p w:rsidR="00E932AC" w:rsidRDefault="00E932AC">
      <w:r>
        <w:t>(Livre </w:t>
      </w:r>
      <w:proofErr w:type="gramStart"/>
      <w:r>
        <w:t>:Adapter</w:t>
      </w:r>
      <w:proofErr w:type="gramEnd"/>
      <w:r>
        <w:t xml:space="preserve"> les pratiques pour scolariser tous les élèves)(Grille d’observation disponible sur le site I.A.29 rubrique AVS)(toute l’actualité sur le site </w:t>
      </w:r>
      <w:proofErr w:type="gramStart"/>
      <w:r>
        <w:t>:education.gouv.fr</w:t>
      </w:r>
      <w:proofErr w:type="gramEnd"/>
      <w:r>
        <w:t>)</w:t>
      </w:r>
    </w:p>
    <w:p w:rsidR="006E3169" w:rsidRDefault="006E3169">
      <w:r>
        <w:br w:type="page"/>
      </w:r>
    </w:p>
    <w:p w:rsidR="00D64B73" w:rsidRPr="006E3169" w:rsidRDefault="006E3169" w:rsidP="006E3169">
      <w:pPr>
        <w:jc w:val="center"/>
        <w:rPr>
          <w:b/>
          <w:sz w:val="28"/>
          <w:szCs w:val="28"/>
        </w:rPr>
      </w:pPr>
      <w:r w:rsidRPr="006E3169">
        <w:rPr>
          <w:b/>
          <w:sz w:val="28"/>
          <w:szCs w:val="28"/>
        </w:rPr>
        <w:lastRenderedPageBreak/>
        <w:t>Le développement psychomoteur de l’enfant.</w:t>
      </w:r>
    </w:p>
    <w:p w:rsidR="006E3169" w:rsidRDefault="006E3169" w:rsidP="006E316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venante </w:t>
      </w:r>
      <w:proofErr w:type="gramStart"/>
      <w:r>
        <w:t>:Béatrice</w:t>
      </w:r>
      <w:proofErr w:type="gramEnd"/>
      <w:r>
        <w:t xml:space="preserve"> </w:t>
      </w:r>
      <w:proofErr w:type="spellStart"/>
      <w:r>
        <w:t>Pedreni</w:t>
      </w:r>
      <w:proofErr w:type="spellEnd"/>
    </w:p>
    <w:p w:rsidR="006E3169" w:rsidRDefault="006E3169" w:rsidP="006E3169"/>
    <w:p w:rsidR="006E3169" w:rsidRDefault="006E3169" w:rsidP="006E3169">
      <w:r>
        <w:t>Pour aller en SEGPA il faut un QI inférieur à 80.</w:t>
      </w:r>
    </w:p>
    <w:p w:rsidR="006E3169" w:rsidRDefault="006E3169" w:rsidP="006E3169">
      <w:r>
        <w:t>La différence est en fonction d’une « norme » avec l’empreinte sociale et culturelle.</w:t>
      </w:r>
    </w:p>
    <w:p w:rsidR="006E3169" w:rsidRPr="006E3169" w:rsidRDefault="006E3169" w:rsidP="006E3169">
      <w:pPr>
        <w:rPr>
          <w:i/>
        </w:rPr>
      </w:pPr>
      <w:r w:rsidRPr="006E3169">
        <w:rPr>
          <w:i/>
        </w:rPr>
        <w:t>Les sœurs faisaient la classe avant et elles pensaient que les gauchers étaient à exorciser parce qu’ils étaient hantés par le diable.</w:t>
      </w:r>
    </w:p>
    <w:p w:rsidR="006E3169" w:rsidRPr="002B7769" w:rsidRDefault="006E3169">
      <w:pPr>
        <w:rPr>
          <w:i/>
        </w:rPr>
      </w:pPr>
      <w:r w:rsidRPr="006E3169">
        <w:rPr>
          <w:i/>
        </w:rPr>
        <w:t>Cela n’a changé que dans les années 70, grâce à la médiatisation de plusieurs gauchers doués</w:t>
      </w:r>
      <w:r>
        <w:rPr>
          <w:i/>
        </w:rPr>
        <w:t>.</w:t>
      </w:r>
    </w:p>
    <w:p w:rsidR="00590A96" w:rsidRPr="002B7769" w:rsidRDefault="006E3169">
      <w:pPr>
        <w:rPr>
          <w:b/>
        </w:rPr>
      </w:pPr>
      <w:r w:rsidRPr="002B7769">
        <w:rPr>
          <w:b/>
        </w:rPr>
        <w:t xml:space="preserve">Il </w:t>
      </w:r>
      <w:r w:rsidR="002B7769" w:rsidRPr="002B7769">
        <w:rPr>
          <w:b/>
        </w:rPr>
        <w:t>faut</w:t>
      </w:r>
      <w:r w:rsidRPr="002B7769">
        <w:rPr>
          <w:b/>
        </w:rPr>
        <w:t xml:space="preserve"> relativiser la notion de différence et la notion du handicap.</w:t>
      </w:r>
    </w:p>
    <w:p w:rsidR="006E3169" w:rsidRDefault="006E3169">
      <w:r>
        <w:t>Selon l’approche sociologique la moyenne d’âge est :</w:t>
      </w:r>
    </w:p>
    <w:p w:rsidR="006E3169" w:rsidRDefault="002B7769">
      <w:r>
        <w:t>0--5/</w:t>
      </w:r>
      <w:r w:rsidR="006E3169">
        <w:t>6ans=petite enfance</w:t>
      </w:r>
    </w:p>
    <w:p w:rsidR="006E3169" w:rsidRDefault="006E3169">
      <w:r>
        <w:t>5/6-</w:t>
      </w:r>
      <w:r w:rsidR="002B7769">
        <w:t>-</w:t>
      </w:r>
      <w:r>
        <w:t>10/11ans=enfance</w:t>
      </w:r>
    </w:p>
    <w:p w:rsidR="006E3169" w:rsidRDefault="006E3169">
      <w:r>
        <w:t>10/11-</w:t>
      </w:r>
      <w:r w:rsidR="002B7769">
        <w:t>-</w:t>
      </w:r>
      <w:r>
        <w:t>12/13ans=</w:t>
      </w:r>
      <w:proofErr w:type="spellStart"/>
      <w:r>
        <w:t>pré-adolescence</w:t>
      </w:r>
      <w:proofErr w:type="spellEnd"/>
    </w:p>
    <w:p w:rsidR="006E3169" w:rsidRDefault="002B7769">
      <w:r>
        <w:t>12/13--</w:t>
      </w:r>
      <w:r w:rsidR="006E3169">
        <w:t>25ans=adolescence</w:t>
      </w:r>
    </w:p>
    <w:p w:rsidR="002B7769" w:rsidRDefault="002B7769">
      <w:r>
        <w:t>25--33ans=jeunes adultes (</w:t>
      </w:r>
      <w:proofErr w:type="spellStart"/>
      <w:r>
        <w:t>adulescence</w:t>
      </w:r>
      <w:proofErr w:type="spellEnd"/>
      <w:r>
        <w:t>)</w:t>
      </w:r>
    </w:p>
    <w:p w:rsidR="002B7769" w:rsidRDefault="002B7769">
      <w:r>
        <w:t>33--55/60=adultes</w:t>
      </w:r>
    </w:p>
    <w:p w:rsidR="002B7769" w:rsidRDefault="002B7769">
      <w:r>
        <w:t>55/60--75ans=séniors (3ème âge)</w:t>
      </w:r>
    </w:p>
    <w:p w:rsidR="002B7769" w:rsidRDefault="002B7769">
      <w:r>
        <w:t>75-80ans=4ème âge</w:t>
      </w:r>
    </w:p>
    <w:p w:rsidR="002B7769" w:rsidRDefault="002B7769">
      <w:r>
        <w:t>&gt;90/95ans=5ème âge</w:t>
      </w:r>
    </w:p>
    <w:p w:rsidR="002B7769" w:rsidRDefault="002B7769">
      <w:r>
        <w:t>(</w:t>
      </w:r>
      <w:proofErr w:type="gramStart"/>
      <w:r>
        <w:t>lire</w:t>
      </w:r>
      <w:proofErr w:type="gramEnd"/>
      <w:r>
        <w:t> »les conduites à risque »</w:t>
      </w:r>
      <w:r w:rsidR="00441F82">
        <w:t xml:space="preserve"> de Le Breton)</w:t>
      </w:r>
    </w:p>
    <w:p w:rsidR="002B7769" w:rsidRDefault="002B7769">
      <w:r>
        <w:rPr>
          <w:noProof/>
          <w:lang w:eastAsia="fr-FR"/>
        </w:rPr>
        <w:drawing>
          <wp:inline distT="0" distB="0" distL="0" distR="0">
            <wp:extent cx="3429000" cy="2181225"/>
            <wp:effectExtent l="0" t="38100" r="0" b="47625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B7769" w:rsidRDefault="002B7769">
      <w:r>
        <w:t>On passe tous par les mêmes stades (étapes) mais chacun va à son rythme !</w:t>
      </w:r>
    </w:p>
    <w:p w:rsidR="002B7769" w:rsidRDefault="002B7769">
      <w:r>
        <w:t>Chez certains enfants le développement est homogène mais chez la plupart il est hétérogène.</w:t>
      </w:r>
    </w:p>
    <w:p w:rsidR="00441F82" w:rsidRDefault="00441F82">
      <w:r>
        <w:t>La régression est elle-même un développement seulement pas forcément linéaire.</w:t>
      </w:r>
    </w:p>
    <w:p w:rsidR="00441F82" w:rsidRDefault="00441F82">
      <w:r>
        <w:lastRenderedPageBreak/>
        <w:t>L’être humain est bio-psycho-socio-aff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1F82" w:rsidTr="00441F82">
        <w:tc>
          <w:tcPr>
            <w:tcW w:w="2265" w:type="dxa"/>
          </w:tcPr>
          <w:p w:rsidR="00441F82" w:rsidRDefault="00441F82">
            <w:r>
              <w:t>BIO</w:t>
            </w:r>
          </w:p>
        </w:tc>
        <w:tc>
          <w:tcPr>
            <w:tcW w:w="2265" w:type="dxa"/>
          </w:tcPr>
          <w:p w:rsidR="00441F82" w:rsidRDefault="00441F82">
            <w:r>
              <w:t>PSYCHO</w:t>
            </w:r>
          </w:p>
        </w:tc>
        <w:tc>
          <w:tcPr>
            <w:tcW w:w="2266" w:type="dxa"/>
          </w:tcPr>
          <w:p w:rsidR="00441F82" w:rsidRDefault="00441F82">
            <w:r>
              <w:t>SOCIO</w:t>
            </w:r>
          </w:p>
        </w:tc>
        <w:tc>
          <w:tcPr>
            <w:tcW w:w="2266" w:type="dxa"/>
          </w:tcPr>
          <w:p w:rsidR="00441F82" w:rsidRDefault="00441F82">
            <w:r>
              <w:t>AFFECTIF</w:t>
            </w:r>
          </w:p>
        </w:tc>
      </w:tr>
      <w:tr w:rsidR="00441F82" w:rsidTr="00441F82">
        <w:tc>
          <w:tcPr>
            <w:tcW w:w="2265" w:type="dxa"/>
          </w:tcPr>
          <w:p w:rsidR="00441F82" w:rsidRDefault="00441F82">
            <w:r>
              <w:t>Génétique</w:t>
            </w:r>
          </w:p>
          <w:p w:rsidR="00441F82" w:rsidRDefault="00441F82">
            <w:r>
              <w:t>Sommeil</w:t>
            </w:r>
          </w:p>
          <w:p w:rsidR="00441F82" w:rsidRDefault="00441F82">
            <w:r>
              <w:t>Alimentation</w:t>
            </w:r>
          </w:p>
          <w:p w:rsidR="00441F82" w:rsidRDefault="00441F82">
            <w:r>
              <w:t>Anatomie</w:t>
            </w:r>
          </w:p>
          <w:p w:rsidR="00441F82" w:rsidRDefault="00441F82">
            <w:r>
              <w:t>Physiologie(les organes doivent communiquer entre eux)</w:t>
            </w:r>
          </w:p>
          <w:p w:rsidR="00441F82" w:rsidRDefault="00441F82">
            <w:r>
              <w:t>Appareils sensoriels (5 sens)</w:t>
            </w:r>
          </w:p>
          <w:p w:rsidR="00441F82" w:rsidRDefault="00441F82">
            <w:r>
              <w:t>Neurologie (cerveau)</w:t>
            </w:r>
          </w:p>
        </w:tc>
        <w:tc>
          <w:tcPr>
            <w:tcW w:w="2265" w:type="dxa"/>
          </w:tcPr>
          <w:p w:rsidR="00441F82" w:rsidRDefault="00441F82">
            <w:r>
              <w:t>L’envie de grandir</w:t>
            </w:r>
          </w:p>
        </w:tc>
        <w:tc>
          <w:tcPr>
            <w:tcW w:w="2266" w:type="dxa"/>
          </w:tcPr>
          <w:p w:rsidR="00441F82" w:rsidRDefault="00441F82">
            <w:r>
              <w:t>Environnement social et familial</w:t>
            </w:r>
          </w:p>
          <w:p w:rsidR="00441F82" w:rsidRDefault="00441F82"/>
        </w:tc>
        <w:tc>
          <w:tcPr>
            <w:tcW w:w="2266" w:type="dxa"/>
          </w:tcPr>
          <w:p w:rsidR="00441F82" w:rsidRDefault="00441F82">
            <w:r>
              <w:t>Avoir envie de grandir et laisser grandir !!</w:t>
            </w:r>
          </w:p>
        </w:tc>
      </w:tr>
      <w:tr w:rsidR="00256BE0" w:rsidTr="00584F08">
        <w:tc>
          <w:tcPr>
            <w:tcW w:w="9062" w:type="dxa"/>
            <w:gridSpan w:val="4"/>
          </w:tcPr>
          <w:p w:rsidR="00256BE0" w:rsidRDefault="00256BE0" w:rsidP="00256BE0">
            <w:pPr>
              <w:jc w:val="center"/>
            </w:pPr>
            <w:r>
              <w:t>TOUT EST INTER CONNECTE</w:t>
            </w:r>
          </w:p>
        </w:tc>
      </w:tr>
    </w:tbl>
    <w:p w:rsidR="00441F82" w:rsidRDefault="00441F82"/>
    <w:p w:rsidR="00441F82" w:rsidRDefault="00441F82">
      <w:r>
        <w:t>Les neurones sont des cellules nerveuses. Chacun nait avec 100 000 milliards de neurones et c’est uniquement pendant la grossesse que le stock est renouvelable !</w:t>
      </w:r>
    </w:p>
    <w:p w:rsidR="00441F82" w:rsidRDefault="00D20394" w:rsidP="00D20394">
      <w:pPr>
        <w:tabs>
          <w:tab w:val="left" w:pos="27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60985</wp:posOffset>
                </wp:positionV>
                <wp:extent cx="447675" cy="552450"/>
                <wp:effectExtent l="0" t="38100" r="47625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D1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91.15pt;margin-top:20.55pt;width:35.25pt;height:4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839</wp:posOffset>
                </wp:positionH>
                <wp:positionV relativeFrom="paragraph">
                  <wp:posOffset>146685</wp:posOffset>
                </wp:positionV>
                <wp:extent cx="1517015" cy="571500"/>
                <wp:effectExtent l="0" t="38100" r="64135" b="190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01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28378" id="Connecteur droit avec flèche 14" o:spid="_x0000_s1026" type="#_x0000_t32" style="position:absolute;margin-left:9.2pt;margin-top:11.55pt;width:119.45pt;height: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proofErr w:type="gramStart"/>
      <w:r>
        <w:t>langage</w:t>
      </w:r>
      <w:proofErr w:type="gramEnd"/>
    </w:p>
    <w:p w:rsidR="00D20394" w:rsidRDefault="00D20394" w:rsidP="00D20394">
      <w:pPr>
        <w:tabs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32409</wp:posOffset>
                </wp:positionV>
                <wp:extent cx="752475" cy="85725"/>
                <wp:effectExtent l="0" t="57150" r="952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85725"/>
                        </a:xfrm>
                        <a:prstGeom prst="straightConnector1">
                          <a:avLst/>
                        </a:prstGeom>
                        <a:ln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7B1C" id="Connecteur droit avec flèche 20" o:spid="_x0000_s1026" type="#_x0000_t32" style="position:absolute;margin-left:356.65pt;margin-top:18.3pt;width:59.25pt;height:6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80035</wp:posOffset>
                </wp:positionV>
                <wp:extent cx="371475" cy="95250"/>
                <wp:effectExtent l="0" t="0" r="28575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52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CBB88" id="Ellipse 19" o:spid="_x0000_s1026" style="position:absolute;margin-left:337.15pt;margin-top:22.05pt;width:29.2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37160</wp:posOffset>
                </wp:positionV>
                <wp:extent cx="923925" cy="942975"/>
                <wp:effectExtent l="0" t="0" r="28575" b="28575"/>
                <wp:wrapNone/>
                <wp:docPr id="17" name="Émoticô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429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394" w:rsidRDefault="00D20394" w:rsidP="00D20394">
                            <w:pPr>
                              <w:jc w:val="center"/>
                            </w:pPr>
                          </w:p>
                          <w:p w:rsidR="00D20394" w:rsidRDefault="00D20394" w:rsidP="00D20394">
                            <w:pPr>
                              <w:jc w:val="center"/>
                            </w:pPr>
                            <w:r>
                              <w:t>vi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7" o:spid="_x0000_s1026" type="#_x0000_t96" style="position:absolute;margin-left:316.15pt;margin-top:10.8pt;width:72.75pt;height:7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20394" w:rsidRDefault="00D20394" w:rsidP="00D20394">
                      <w:pPr>
                        <w:jc w:val="center"/>
                      </w:pPr>
                    </w:p>
                    <w:p w:rsidR="00D20394" w:rsidRDefault="00D20394" w:rsidP="00D20394">
                      <w:pPr>
                        <w:jc w:val="center"/>
                      </w:pPr>
                      <w:r>
                        <w:t>visage</w:t>
                      </w:r>
                    </w:p>
                  </w:txbxContent>
                </v:textbox>
              </v:shape>
            </w:pict>
          </mc:Fallback>
        </mc:AlternateContent>
      </w:r>
      <w:r w:rsidR="00441F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60961</wp:posOffset>
                </wp:positionV>
                <wp:extent cx="1038225" cy="838200"/>
                <wp:effectExtent l="0" t="0" r="28575" b="19050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38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82" w:rsidRDefault="00441F82" w:rsidP="00441F82">
                            <w:pPr>
                              <w:jc w:val="center"/>
                            </w:pPr>
                            <w:r>
                              <w:t>Tête</w:t>
                            </w:r>
                          </w:p>
                          <w:p w:rsidR="00441F82" w:rsidRDefault="00441F82" w:rsidP="00441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7" o:spid="_x0000_s1027" type="#_x0000_t120" style="position:absolute;margin-left:8.65pt;margin-top:4.8pt;width:81.7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441F82" w:rsidRDefault="00441F82" w:rsidP="00441F82">
                      <w:pPr>
                        <w:jc w:val="center"/>
                      </w:pPr>
                      <w:r>
                        <w:t>Tête</w:t>
                      </w:r>
                    </w:p>
                    <w:p w:rsidR="00441F82" w:rsidRDefault="00441F82" w:rsidP="00441F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Zone d’inhibition</w:t>
      </w:r>
    </w:p>
    <w:p w:rsidR="00D20394" w:rsidRDefault="00D20394" w:rsidP="00D20394">
      <w:pPr>
        <w:tabs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80010</wp:posOffset>
                </wp:positionV>
                <wp:extent cx="45719" cy="228600"/>
                <wp:effectExtent l="0" t="0" r="1206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85EC0" id="Ellipse 13" o:spid="_x0000_s1026" style="position:absolute;margin-left:89.65pt;margin-top:6.3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661</wp:posOffset>
                </wp:positionH>
                <wp:positionV relativeFrom="paragraph">
                  <wp:posOffset>70485</wp:posOffset>
                </wp:positionV>
                <wp:extent cx="45719" cy="200025"/>
                <wp:effectExtent l="0" t="0" r="1206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25E8C" id="Ellipse 12" o:spid="_x0000_s1026" style="position:absolute;margin-left:5.8pt;margin-top:5.55pt;width:3.6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461010</wp:posOffset>
                </wp:positionV>
                <wp:extent cx="485775" cy="161925"/>
                <wp:effectExtent l="38100" t="38100" r="285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657F4" id="Connecteur droit avec flèche 11" o:spid="_x0000_s1026" type="#_x0000_t32" style="position:absolute;margin-left:78.4pt;margin-top:36.3pt;width:38.25pt;height:12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441F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13385</wp:posOffset>
                </wp:positionV>
                <wp:extent cx="571500" cy="209550"/>
                <wp:effectExtent l="0" t="38100" r="5715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9B5A" id="Connecteur droit avec flèche 10" o:spid="_x0000_s1026" type="#_x0000_t32" style="position:absolute;margin-left:-21.35pt;margin-top:32.55pt;width:45pt;height:1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441F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60985</wp:posOffset>
                </wp:positionV>
                <wp:extent cx="200025" cy="209550"/>
                <wp:effectExtent l="0" t="0" r="28575" b="1905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FB0D3" id="Organigramme : Connecteur 9" o:spid="_x0000_s1026" type="#_x0000_t120" style="position:absolute;margin-left:61.9pt;margin-top:20.55pt;width:15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" fillcolor="#5b9bd5 [3204]" strokecolor="#1f4d78 [1604]" strokeweight="1pt">
                <v:stroke joinstyle="miter"/>
              </v:shape>
            </w:pict>
          </mc:Fallback>
        </mc:AlternateContent>
      </w:r>
      <w:r w:rsidR="00441F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70510</wp:posOffset>
                </wp:positionV>
                <wp:extent cx="190500" cy="190500"/>
                <wp:effectExtent l="0" t="0" r="19050" b="1905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03DA" id="Organigramme : Connecteur 8" o:spid="_x0000_s1026" type="#_x0000_t120" style="position:absolute;margin-left:23.65pt;margin-top:21.3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  <w:proofErr w:type="gramStart"/>
      <w:r>
        <w:t>les</w:t>
      </w:r>
      <w:proofErr w:type="gramEnd"/>
      <w:r>
        <w:t xml:space="preserve"> règles</w:t>
      </w:r>
    </w:p>
    <w:p w:rsidR="00D20394" w:rsidRDefault="00D20394" w:rsidP="00D20394">
      <w:pPr>
        <w:tabs>
          <w:tab w:val="left" w:pos="2475"/>
          <w:tab w:val="right" w:pos="9072"/>
        </w:tabs>
      </w:pPr>
      <w:r>
        <w:tab/>
      </w:r>
      <w:proofErr w:type="gramStart"/>
      <w:r>
        <w:t>émotion</w:t>
      </w:r>
      <w:proofErr w:type="gramEnd"/>
      <w:r>
        <w:tab/>
        <w:t>le règlement</w:t>
      </w:r>
    </w:p>
    <w:p w:rsidR="00D20394" w:rsidRDefault="00D20394" w:rsidP="00D20394">
      <w:proofErr w:type="gramStart"/>
      <w:r>
        <w:t>mémoire</w:t>
      </w:r>
      <w:proofErr w:type="gramEnd"/>
    </w:p>
    <w:p w:rsidR="00D20394" w:rsidRPr="00D20394" w:rsidRDefault="00D20394" w:rsidP="00D20394"/>
    <w:p w:rsidR="00D20394" w:rsidRDefault="00D20394" w:rsidP="00D20394"/>
    <w:p w:rsidR="002B7769" w:rsidRDefault="002E74A7" w:rsidP="002E74A7">
      <w:pPr>
        <w:tabs>
          <w:tab w:val="left" w:pos="3465"/>
        </w:tabs>
        <w:jc w:val="center"/>
      </w:pPr>
      <w:r>
        <w:t>La base c’est que la gamme des réflexes est la seule connexion à la naissance.</w:t>
      </w:r>
    </w:p>
    <w:p w:rsidR="002E74A7" w:rsidRDefault="002E74A7" w:rsidP="002E74A7">
      <w:pPr>
        <w:tabs>
          <w:tab w:val="left" w:pos="3465"/>
        </w:tabs>
      </w:pPr>
      <w:r>
        <w:t>Grandir= c’est apprendre à se séparer à faire tout seul=c’est très angoissant pour l’enfant !</w:t>
      </w:r>
    </w:p>
    <w:p w:rsidR="002E74A7" w:rsidRDefault="00256BE0" w:rsidP="002E74A7">
      <w:pPr>
        <w:tabs>
          <w:tab w:val="left" w:pos="3465"/>
        </w:tabs>
      </w:pPr>
      <w:r>
        <w:t>Au fur et à mesure les neurones se connectent les uns aux autres (=connexion synaptique) la base de cette connexion se fait vers 6 ans. Au niveau cognitif, le cerveau n’évolue que jusqu’à l‘âge de 16 ans.</w:t>
      </w:r>
    </w:p>
    <w:p w:rsidR="00256BE0" w:rsidRDefault="00256BE0" w:rsidP="002E74A7">
      <w:pPr>
        <w:tabs>
          <w:tab w:val="left" w:pos="3465"/>
        </w:tabs>
      </w:pPr>
      <w:r>
        <w:t>Le neurotransmetteur est un messager chimique qui fait passer un message une information d’un neurone à l’autre.</w:t>
      </w:r>
    </w:p>
    <w:p w:rsidR="00256BE0" w:rsidRDefault="00256BE0" w:rsidP="002E74A7">
      <w:pPr>
        <w:tabs>
          <w:tab w:val="left" w:pos="3465"/>
        </w:tabs>
      </w:pPr>
      <w:r>
        <w:t>Hyperactif # hypertonique (tonus/énergie)</w:t>
      </w:r>
    </w:p>
    <w:p w:rsidR="00256BE0" w:rsidRDefault="00256BE0" w:rsidP="002E74A7">
      <w:pPr>
        <w:tabs>
          <w:tab w:val="left" w:pos="3465"/>
        </w:tabs>
      </w:pPr>
      <w:r>
        <w:t>Hyperactivité est due à un trouble neurologique qui vient toucher les neurotransmetteurs. Ils vont trop vite ! Même si l’enfant veut rester tranquille un instant, il ne peut pas !!Car ses commandes neurologiques ne le lui permettent pas. A l’adolescence, l’hyperactivité se régule souvent d’elle-même.</w:t>
      </w:r>
    </w:p>
    <w:p w:rsidR="00256BE0" w:rsidRPr="00D20394" w:rsidRDefault="00256BE0" w:rsidP="002E74A7">
      <w:pPr>
        <w:tabs>
          <w:tab w:val="left" w:pos="3465"/>
        </w:tabs>
      </w:pPr>
      <w:bookmarkStart w:id="0" w:name="_GoBack"/>
      <w:bookmarkEnd w:id="0"/>
    </w:p>
    <w:sectPr w:rsidR="00256BE0" w:rsidRPr="00D2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59"/>
    <w:rsid w:val="00035769"/>
    <w:rsid w:val="00256BE0"/>
    <w:rsid w:val="002B7769"/>
    <w:rsid w:val="002E6E8F"/>
    <w:rsid w:val="002E74A7"/>
    <w:rsid w:val="00434A9C"/>
    <w:rsid w:val="0043719D"/>
    <w:rsid w:val="00441F82"/>
    <w:rsid w:val="00590A96"/>
    <w:rsid w:val="006E3169"/>
    <w:rsid w:val="006F244D"/>
    <w:rsid w:val="007B236A"/>
    <w:rsid w:val="00AC4010"/>
    <w:rsid w:val="00B0460E"/>
    <w:rsid w:val="00B13921"/>
    <w:rsid w:val="00CA6BD3"/>
    <w:rsid w:val="00D20394"/>
    <w:rsid w:val="00D64B73"/>
    <w:rsid w:val="00E4387B"/>
    <w:rsid w:val="00E932AC"/>
    <w:rsid w:val="00F5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4A864-F2E3-4A42-8429-E4C7A75B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C0A7CE-1594-4289-A2A1-11222BF22F26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6C0E6AF-7696-49F1-8460-7A246D95608E}">
      <dgm:prSet phldrT="[Texte]" custT="1"/>
      <dgm:spPr/>
      <dgm:t>
        <a:bodyPr/>
        <a:lstStyle/>
        <a:p>
          <a:r>
            <a:rPr lang="fr-FR" sz="900"/>
            <a:t>groupe</a:t>
          </a:r>
        </a:p>
      </dgm:t>
    </dgm:pt>
    <dgm:pt modelId="{F4FA99BC-F5A2-44ED-AD34-59F606FBC5B3}" type="parTrans" cxnId="{70D62412-9C7A-4FB9-8564-AE5AD8F6E732}">
      <dgm:prSet/>
      <dgm:spPr/>
      <dgm:t>
        <a:bodyPr/>
        <a:lstStyle/>
        <a:p>
          <a:endParaRPr lang="fr-FR"/>
        </a:p>
      </dgm:t>
    </dgm:pt>
    <dgm:pt modelId="{88E9979B-6CE6-4AAF-A5E0-ACE99D24545C}" type="sibTrans" cxnId="{70D62412-9C7A-4FB9-8564-AE5AD8F6E732}">
      <dgm:prSet/>
      <dgm:spPr/>
      <dgm:t>
        <a:bodyPr/>
        <a:lstStyle/>
        <a:p>
          <a:endParaRPr lang="fr-FR"/>
        </a:p>
      </dgm:t>
    </dgm:pt>
    <dgm:pt modelId="{29ABAD70-A13D-4518-BC1D-92116BC0E643}">
      <dgm:prSet phldrT="[Texte]" custT="1"/>
      <dgm:spPr/>
      <dgm:t>
        <a:bodyPr/>
        <a:lstStyle/>
        <a:p>
          <a:r>
            <a:rPr lang="fr-FR" sz="900"/>
            <a:t>élève</a:t>
          </a:r>
        </a:p>
      </dgm:t>
    </dgm:pt>
    <dgm:pt modelId="{580D0157-F73E-4BEE-A8DE-FA76C521AA93}" type="parTrans" cxnId="{E43A892E-E43F-4B87-AD83-C30A50CD5A76}">
      <dgm:prSet/>
      <dgm:spPr/>
      <dgm:t>
        <a:bodyPr/>
        <a:lstStyle/>
        <a:p>
          <a:endParaRPr lang="fr-FR"/>
        </a:p>
      </dgm:t>
    </dgm:pt>
    <dgm:pt modelId="{5D49B76A-1E9A-49C0-80D4-3E63C07CCBFB}" type="sibTrans" cxnId="{E43A892E-E43F-4B87-AD83-C30A50CD5A76}">
      <dgm:prSet/>
      <dgm:spPr/>
      <dgm:t>
        <a:bodyPr/>
        <a:lstStyle/>
        <a:p>
          <a:endParaRPr lang="fr-FR"/>
        </a:p>
      </dgm:t>
    </dgm:pt>
    <dgm:pt modelId="{CFD84A4E-6920-42B4-97E1-59295488C4FA}">
      <dgm:prSet phldrT="[Texte]" custT="1"/>
      <dgm:spPr/>
      <dgm:t>
        <a:bodyPr/>
        <a:lstStyle/>
        <a:p>
          <a:r>
            <a:rPr lang="fr-FR" sz="900"/>
            <a:t>savoir</a:t>
          </a:r>
        </a:p>
      </dgm:t>
    </dgm:pt>
    <dgm:pt modelId="{54992CE4-0274-44D5-8744-17F6A9E67C0B}" type="parTrans" cxnId="{DE0B6141-F9A2-4B74-A386-2E6B0FE4E863}">
      <dgm:prSet/>
      <dgm:spPr/>
      <dgm:t>
        <a:bodyPr/>
        <a:lstStyle/>
        <a:p>
          <a:endParaRPr lang="fr-FR"/>
        </a:p>
      </dgm:t>
    </dgm:pt>
    <dgm:pt modelId="{145BDF88-8A85-4BE4-9EDC-C3E1B0EF4FCB}" type="sibTrans" cxnId="{DE0B6141-F9A2-4B74-A386-2E6B0FE4E863}">
      <dgm:prSet/>
      <dgm:spPr/>
      <dgm:t>
        <a:bodyPr/>
        <a:lstStyle/>
        <a:p>
          <a:endParaRPr lang="fr-FR"/>
        </a:p>
      </dgm:t>
    </dgm:pt>
    <dgm:pt modelId="{50918A96-B00A-48F9-93B4-094F2E6A2AEB}">
      <dgm:prSet phldrT="[Texte]" custT="1"/>
      <dgm:spPr/>
      <dgm:t>
        <a:bodyPr/>
        <a:lstStyle/>
        <a:p>
          <a:r>
            <a:rPr lang="fr-FR" sz="900"/>
            <a:t>enseignant</a:t>
          </a:r>
        </a:p>
      </dgm:t>
    </dgm:pt>
    <dgm:pt modelId="{7259FFCF-F942-402E-AC3E-B21438FB63C8}" type="parTrans" cxnId="{099F0C22-DD2C-44DD-B0D1-CCB03E021BA5}">
      <dgm:prSet/>
      <dgm:spPr/>
      <dgm:t>
        <a:bodyPr/>
        <a:lstStyle/>
        <a:p>
          <a:endParaRPr lang="fr-FR"/>
        </a:p>
      </dgm:t>
    </dgm:pt>
    <dgm:pt modelId="{BE8EA6B8-26CF-4FF2-9092-E073750199D1}" type="sibTrans" cxnId="{099F0C22-DD2C-44DD-B0D1-CCB03E021BA5}">
      <dgm:prSet/>
      <dgm:spPr/>
      <dgm:t>
        <a:bodyPr/>
        <a:lstStyle/>
        <a:p>
          <a:endParaRPr lang="fr-FR"/>
        </a:p>
      </dgm:t>
    </dgm:pt>
    <dgm:pt modelId="{3895D41D-95D4-418B-9B56-64A16E960035}">
      <dgm:prSet phldrT="[Texte]"/>
      <dgm:spPr/>
      <dgm:t>
        <a:bodyPr/>
        <a:lstStyle/>
        <a:p>
          <a:r>
            <a:rPr lang="fr-FR"/>
            <a:t>interaction</a:t>
          </a:r>
        </a:p>
      </dgm:t>
    </dgm:pt>
    <dgm:pt modelId="{CCA0EBAD-FE9F-479D-8A67-C314C04B7514}" type="sibTrans" cxnId="{9078126F-028A-480D-8FCE-81271AE2C166}">
      <dgm:prSet/>
      <dgm:spPr/>
      <dgm:t>
        <a:bodyPr/>
        <a:lstStyle/>
        <a:p>
          <a:endParaRPr lang="fr-FR"/>
        </a:p>
      </dgm:t>
    </dgm:pt>
    <dgm:pt modelId="{E6DAEF00-5465-4CF0-88F1-BEE8A29551B1}" type="parTrans" cxnId="{9078126F-028A-480D-8FCE-81271AE2C166}">
      <dgm:prSet/>
      <dgm:spPr/>
      <dgm:t>
        <a:bodyPr/>
        <a:lstStyle/>
        <a:p>
          <a:endParaRPr lang="fr-FR"/>
        </a:p>
      </dgm:t>
    </dgm:pt>
    <dgm:pt modelId="{F6394CFF-CD54-4F78-8674-4EB8594E456A}" type="pres">
      <dgm:prSet presAssocID="{83C0A7CE-1594-4289-A2A1-11222BF22F2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3427ECC-9AA2-4B4B-8D73-B5101C16DBE2}" type="pres">
      <dgm:prSet presAssocID="{3895D41D-95D4-418B-9B56-64A16E960035}" presName="centerShape" presStyleLbl="node0" presStyleIdx="0" presStyleCnt="1" custScaleY="6794"/>
      <dgm:spPr/>
      <dgm:t>
        <a:bodyPr/>
        <a:lstStyle/>
        <a:p>
          <a:endParaRPr lang="fr-FR"/>
        </a:p>
      </dgm:t>
    </dgm:pt>
    <dgm:pt modelId="{032E4D3F-E7F2-4A5F-9809-038EAC18D3BC}" type="pres">
      <dgm:prSet presAssocID="{F4FA99BC-F5A2-44ED-AD34-59F606FBC5B3}" presName="parTrans" presStyleLbl="sibTrans2D1" presStyleIdx="0" presStyleCnt="4"/>
      <dgm:spPr/>
      <dgm:t>
        <a:bodyPr/>
        <a:lstStyle/>
        <a:p>
          <a:endParaRPr lang="fr-FR"/>
        </a:p>
      </dgm:t>
    </dgm:pt>
    <dgm:pt modelId="{471DBAE9-1A3A-4159-B445-C4FF0F3DCE10}" type="pres">
      <dgm:prSet presAssocID="{F4FA99BC-F5A2-44ED-AD34-59F606FBC5B3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CEB70211-6B36-472D-BD76-948321EF855E}" type="pres">
      <dgm:prSet presAssocID="{76C0E6AF-7696-49F1-8460-7A246D95608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8184953-F079-4FFC-9E3C-50BA3141A970}" type="pres">
      <dgm:prSet presAssocID="{580D0157-F73E-4BEE-A8DE-FA76C521AA93}" presName="parTrans" presStyleLbl="sibTrans2D1" presStyleIdx="1" presStyleCnt="4"/>
      <dgm:spPr/>
      <dgm:t>
        <a:bodyPr/>
        <a:lstStyle/>
        <a:p>
          <a:endParaRPr lang="fr-FR"/>
        </a:p>
      </dgm:t>
    </dgm:pt>
    <dgm:pt modelId="{ECD81346-D058-4EA2-9B32-24C495057CCE}" type="pres">
      <dgm:prSet presAssocID="{580D0157-F73E-4BEE-A8DE-FA76C521AA93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F706AD38-03C6-4F67-B878-00B474A95A29}" type="pres">
      <dgm:prSet presAssocID="{29ABAD70-A13D-4518-BC1D-92116BC0E64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56FBCDC-057F-4558-B70B-AF55BBD83934}" type="pres">
      <dgm:prSet presAssocID="{54992CE4-0274-44D5-8744-17F6A9E67C0B}" presName="parTrans" presStyleLbl="sibTrans2D1" presStyleIdx="2" presStyleCnt="4"/>
      <dgm:spPr/>
      <dgm:t>
        <a:bodyPr/>
        <a:lstStyle/>
        <a:p>
          <a:endParaRPr lang="fr-FR"/>
        </a:p>
      </dgm:t>
    </dgm:pt>
    <dgm:pt modelId="{DA7013BE-3259-49BB-A021-FEA3235AF5E8}" type="pres">
      <dgm:prSet presAssocID="{54992CE4-0274-44D5-8744-17F6A9E67C0B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190FF8CF-BFD3-45E2-8AED-E7FE5E7A3F55}" type="pres">
      <dgm:prSet presAssocID="{CFD84A4E-6920-42B4-97E1-59295488C4F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1AC1A1-EE5C-4CD3-A7BD-3A185E575062}" type="pres">
      <dgm:prSet presAssocID="{7259FFCF-F942-402E-AC3E-B21438FB63C8}" presName="parTrans" presStyleLbl="sibTrans2D1" presStyleIdx="3" presStyleCnt="4"/>
      <dgm:spPr/>
      <dgm:t>
        <a:bodyPr/>
        <a:lstStyle/>
        <a:p>
          <a:endParaRPr lang="fr-FR"/>
        </a:p>
      </dgm:t>
    </dgm:pt>
    <dgm:pt modelId="{874EC0E9-CD69-407C-BB50-CB48D7832A6D}" type="pres">
      <dgm:prSet presAssocID="{7259FFCF-F942-402E-AC3E-B21438FB63C8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69E4E002-E3C9-440E-851A-CEC369119E3A}" type="pres">
      <dgm:prSet presAssocID="{50918A96-B00A-48F9-93B4-094F2E6A2AE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ED141B2-D2A1-4103-B526-F673F6D3ADDE}" type="presOf" srcId="{50918A96-B00A-48F9-93B4-094F2E6A2AEB}" destId="{69E4E002-E3C9-440E-851A-CEC369119E3A}" srcOrd="0" destOrd="0" presId="urn:microsoft.com/office/officeart/2005/8/layout/radial5"/>
    <dgm:cxn modelId="{0191E593-DF20-46AE-806E-D1C21F1F67CA}" type="presOf" srcId="{580D0157-F73E-4BEE-A8DE-FA76C521AA93}" destId="{78184953-F079-4FFC-9E3C-50BA3141A970}" srcOrd="0" destOrd="0" presId="urn:microsoft.com/office/officeart/2005/8/layout/radial5"/>
    <dgm:cxn modelId="{9078126F-028A-480D-8FCE-81271AE2C166}" srcId="{83C0A7CE-1594-4289-A2A1-11222BF22F26}" destId="{3895D41D-95D4-418B-9B56-64A16E960035}" srcOrd="0" destOrd="0" parTransId="{E6DAEF00-5465-4CF0-88F1-BEE8A29551B1}" sibTransId="{CCA0EBAD-FE9F-479D-8A67-C314C04B7514}"/>
    <dgm:cxn modelId="{9D17502D-10D6-482B-A063-6AF7BECEF895}" type="presOf" srcId="{83C0A7CE-1594-4289-A2A1-11222BF22F26}" destId="{F6394CFF-CD54-4F78-8674-4EB8594E456A}" srcOrd="0" destOrd="0" presId="urn:microsoft.com/office/officeart/2005/8/layout/radial5"/>
    <dgm:cxn modelId="{099F0C22-DD2C-44DD-B0D1-CCB03E021BA5}" srcId="{3895D41D-95D4-418B-9B56-64A16E960035}" destId="{50918A96-B00A-48F9-93B4-094F2E6A2AEB}" srcOrd="3" destOrd="0" parTransId="{7259FFCF-F942-402E-AC3E-B21438FB63C8}" sibTransId="{BE8EA6B8-26CF-4FF2-9092-E073750199D1}"/>
    <dgm:cxn modelId="{94FA26EA-F4A4-4F5C-8BCB-F5237EC1A818}" type="presOf" srcId="{7259FFCF-F942-402E-AC3E-B21438FB63C8}" destId="{874EC0E9-CD69-407C-BB50-CB48D7832A6D}" srcOrd="1" destOrd="0" presId="urn:microsoft.com/office/officeart/2005/8/layout/radial5"/>
    <dgm:cxn modelId="{C1A43699-0814-4DCF-B787-303E7117BAFB}" type="presOf" srcId="{76C0E6AF-7696-49F1-8460-7A246D95608E}" destId="{CEB70211-6B36-472D-BD76-948321EF855E}" srcOrd="0" destOrd="0" presId="urn:microsoft.com/office/officeart/2005/8/layout/radial5"/>
    <dgm:cxn modelId="{F1D46D4B-49FC-48AD-B81F-6DCF07DC63E1}" type="presOf" srcId="{CFD84A4E-6920-42B4-97E1-59295488C4FA}" destId="{190FF8CF-BFD3-45E2-8AED-E7FE5E7A3F55}" srcOrd="0" destOrd="0" presId="urn:microsoft.com/office/officeart/2005/8/layout/radial5"/>
    <dgm:cxn modelId="{28F181CA-EA79-493D-AB57-C44BA3745306}" type="presOf" srcId="{54992CE4-0274-44D5-8744-17F6A9E67C0B}" destId="{156FBCDC-057F-4558-B70B-AF55BBD83934}" srcOrd="0" destOrd="0" presId="urn:microsoft.com/office/officeart/2005/8/layout/radial5"/>
    <dgm:cxn modelId="{E43A892E-E43F-4B87-AD83-C30A50CD5A76}" srcId="{3895D41D-95D4-418B-9B56-64A16E960035}" destId="{29ABAD70-A13D-4518-BC1D-92116BC0E643}" srcOrd="1" destOrd="0" parTransId="{580D0157-F73E-4BEE-A8DE-FA76C521AA93}" sibTransId="{5D49B76A-1E9A-49C0-80D4-3E63C07CCBFB}"/>
    <dgm:cxn modelId="{AD3FF40F-E984-4CC3-9468-7B31D8F528E5}" type="presOf" srcId="{29ABAD70-A13D-4518-BC1D-92116BC0E643}" destId="{F706AD38-03C6-4F67-B878-00B474A95A29}" srcOrd="0" destOrd="0" presId="urn:microsoft.com/office/officeart/2005/8/layout/radial5"/>
    <dgm:cxn modelId="{ECE9B4E4-B856-4D43-93E5-4F3F62011CC8}" type="presOf" srcId="{3895D41D-95D4-418B-9B56-64A16E960035}" destId="{A3427ECC-9AA2-4B4B-8D73-B5101C16DBE2}" srcOrd="0" destOrd="0" presId="urn:microsoft.com/office/officeart/2005/8/layout/radial5"/>
    <dgm:cxn modelId="{6DE9950A-5717-4ED0-AF6B-FA07197E3AF2}" type="presOf" srcId="{7259FFCF-F942-402E-AC3E-B21438FB63C8}" destId="{401AC1A1-EE5C-4CD3-A7BD-3A185E575062}" srcOrd="0" destOrd="0" presId="urn:microsoft.com/office/officeart/2005/8/layout/radial5"/>
    <dgm:cxn modelId="{DE0B6141-F9A2-4B74-A386-2E6B0FE4E863}" srcId="{3895D41D-95D4-418B-9B56-64A16E960035}" destId="{CFD84A4E-6920-42B4-97E1-59295488C4FA}" srcOrd="2" destOrd="0" parTransId="{54992CE4-0274-44D5-8744-17F6A9E67C0B}" sibTransId="{145BDF88-8A85-4BE4-9EDC-C3E1B0EF4FCB}"/>
    <dgm:cxn modelId="{930CC459-6D54-4212-A27D-49F8C9A7C299}" type="presOf" srcId="{54992CE4-0274-44D5-8744-17F6A9E67C0B}" destId="{DA7013BE-3259-49BB-A021-FEA3235AF5E8}" srcOrd="1" destOrd="0" presId="urn:microsoft.com/office/officeart/2005/8/layout/radial5"/>
    <dgm:cxn modelId="{11A8B5CA-E33E-4039-B37B-ADA16651993F}" type="presOf" srcId="{F4FA99BC-F5A2-44ED-AD34-59F606FBC5B3}" destId="{032E4D3F-E7F2-4A5F-9809-038EAC18D3BC}" srcOrd="0" destOrd="0" presId="urn:microsoft.com/office/officeart/2005/8/layout/radial5"/>
    <dgm:cxn modelId="{70D62412-9C7A-4FB9-8564-AE5AD8F6E732}" srcId="{3895D41D-95D4-418B-9B56-64A16E960035}" destId="{76C0E6AF-7696-49F1-8460-7A246D95608E}" srcOrd="0" destOrd="0" parTransId="{F4FA99BC-F5A2-44ED-AD34-59F606FBC5B3}" sibTransId="{88E9979B-6CE6-4AAF-A5E0-ACE99D24545C}"/>
    <dgm:cxn modelId="{73C442DB-1A47-46D4-AAC0-CD93B2D087F4}" type="presOf" srcId="{580D0157-F73E-4BEE-A8DE-FA76C521AA93}" destId="{ECD81346-D058-4EA2-9B32-24C495057CCE}" srcOrd="1" destOrd="0" presId="urn:microsoft.com/office/officeart/2005/8/layout/radial5"/>
    <dgm:cxn modelId="{0A528EA2-9A4E-4B46-A582-DA300A6DB578}" type="presOf" srcId="{F4FA99BC-F5A2-44ED-AD34-59F606FBC5B3}" destId="{471DBAE9-1A3A-4159-B445-C4FF0F3DCE10}" srcOrd="1" destOrd="0" presId="urn:microsoft.com/office/officeart/2005/8/layout/radial5"/>
    <dgm:cxn modelId="{65D163EC-0499-4066-961C-39108A0BDF74}" type="presParOf" srcId="{F6394CFF-CD54-4F78-8674-4EB8594E456A}" destId="{A3427ECC-9AA2-4B4B-8D73-B5101C16DBE2}" srcOrd="0" destOrd="0" presId="urn:microsoft.com/office/officeart/2005/8/layout/radial5"/>
    <dgm:cxn modelId="{43563421-D137-4C8E-A6FC-FDB1902D6C3A}" type="presParOf" srcId="{F6394CFF-CD54-4F78-8674-4EB8594E456A}" destId="{032E4D3F-E7F2-4A5F-9809-038EAC18D3BC}" srcOrd="1" destOrd="0" presId="urn:microsoft.com/office/officeart/2005/8/layout/radial5"/>
    <dgm:cxn modelId="{73B67591-014D-4DDC-9F5B-34CEB40A9CA5}" type="presParOf" srcId="{032E4D3F-E7F2-4A5F-9809-038EAC18D3BC}" destId="{471DBAE9-1A3A-4159-B445-C4FF0F3DCE10}" srcOrd="0" destOrd="0" presId="urn:microsoft.com/office/officeart/2005/8/layout/radial5"/>
    <dgm:cxn modelId="{3A67A6CC-ED2D-4F1F-BEA7-E80EDB533A92}" type="presParOf" srcId="{F6394CFF-CD54-4F78-8674-4EB8594E456A}" destId="{CEB70211-6B36-472D-BD76-948321EF855E}" srcOrd="2" destOrd="0" presId="urn:microsoft.com/office/officeart/2005/8/layout/radial5"/>
    <dgm:cxn modelId="{1A1926C6-9795-417A-A2EF-B74D000086E5}" type="presParOf" srcId="{F6394CFF-CD54-4F78-8674-4EB8594E456A}" destId="{78184953-F079-4FFC-9E3C-50BA3141A970}" srcOrd="3" destOrd="0" presId="urn:microsoft.com/office/officeart/2005/8/layout/radial5"/>
    <dgm:cxn modelId="{C4B586A1-009A-4BE3-82BD-82CCD2A31FD2}" type="presParOf" srcId="{78184953-F079-4FFC-9E3C-50BA3141A970}" destId="{ECD81346-D058-4EA2-9B32-24C495057CCE}" srcOrd="0" destOrd="0" presId="urn:microsoft.com/office/officeart/2005/8/layout/radial5"/>
    <dgm:cxn modelId="{EF7253C6-33A7-48F6-B5CC-C80C502C447D}" type="presParOf" srcId="{F6394CFF-CD54-4F78-8674-4EB8594E456A}" destId="{F706AD38-03C6-4F67-B878-00B474A95A29}" srcOrd="4" destOrd="0" presId="urn:microsoft.com/office/officeart/2005/8/layout/radial5"/>
    <dgm:cxn modelId="{EA7CF88D-609D-44AF-858A-AA3D80EE0006}" type="presParOf" srcId="{F6394CFF-CD54-4F78-8674-4EB8594E456A}" destId="{156FBCDC-057F-4558-B70B-AF55BBD83934}" srcOrd="5" destOrd="0" presId="urn:microsoft.com/office/officeart/2005/8/layout/radial5"/>
    <dgm:cxn modelId="{A9638F3B-069D-490D-BBA2-198E42FDF8F5}" type="presParOf" srcId="{156FBCDC-057F-4558-B70B-AF55BBD83934}" destId="{DA7013BE-3259-49BB-A021-FEA3235AF5E8}" srcOrd="0" destOrd="0" presId="urn:microsoft.com/office/officeart/2005/8/layout/radial5"/>
    <dgm:cxn modelId="{207DBF03-C464-4230-AD5C-FCFE64041AF2}" type="presParOf" srcId="{F6394CFF-CD54-4F78-8674-4EB8594E456A}" destId="{190FF8CF-BFD3-45E2-8AED-E7FE5E7A3F55}" srcOrd="6" destOrd="0" presId="urn:microsoft.com/office/officeart/2005/8/layout/radial5"/>
    <dgm:cxn modelId="{62D3B2ED-8D4D-4737-AADA-DB23EC6F003E}" type="presParOf" srcId="{F6394CFF-CD54-4F78-8674-4EB8594E456A}" destId="{401AC1A1-EE5C-4CD3-A7BD-3A185E575062}" srcOrd="7" destOrd="0" presId="urn:microsoft.com/office/officeart/2005/8/layout/radial5"/>
    <dgm:cxn modelId="{D855B94B-2E17-4A9F-944B-951C0184A073}" type="presParOf" srcId="{401AC1A1-EE5C-4CD3-A7BD-3A185E575062}" destId="{874EC0E9-CD69-407C-BB50-CB48D7832A6D}" srcOrd="0" destOrd="0" presId="urn:microsoft.com/office/officeart/2005/8/layout/radial5"/>
    <dgm:cxn modelId="{E2B24EEA-79B8-4E0D-A114-E4565EB00D31}" type="presParOf" srcId="{F6394CFF-CD54-4F78-8674-4EB8594E456A}" destId="{69E4E002-E3C9-440E-851A-CEC369119E3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D0A483-5190-4340-A936-1009755CDC18}" type="doc">
      <dgm:prSet loTypeId="urn:microsoft.com/office/officeart/2011/layout/InterconnectedBlockProcess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198317C-E742-4C83-92FB-BB22C2015F42}">
      <dgm:prSet phldrT="[Texte]"/>
      <dgm:spPr/>
      <dgm:t>
        <a:bodyPr/>
        <a:lstStyle/>
        <a:p>
          <a:r>
            <a:rPr lang="fr-FR"/>
            <a:t>connaissance</a:t>
          </a:r>
        </a:p>
      </dgm:t>
    </dgm:pt>
    <dgm:pt modelId="{FCFDFDDB-48FA-4A91-8CCA-67F70204432E}" type="parTrans" cxnId="{DA1B3EFB-82BE-404C-9092-6DFCEE82142F}">
      <dgm:prSet/>
      <dgm:spPr/>
      <dgm:t>
        <a:bodyPr/>
        <a:lstStyle/>
        <a:p>
          <a:endParaRPr lang="fr-FR"/>
        </a:p>
      </dgm:t>
    </dgm:pt>
    <dgm:pt modelId="{2BFDA752-47E9-4001-8B3A-BE048003183C}" type="sibTrans" cxnId="{DA1B3EFB-82BE-404C-9092-6DFCEE82142F}">
      <dgm:prSet/>
      <dgm:spPr/>
      <dgm:t>
        <a:bodyPr/>
        <a:lstStyle/>
        <a:p>
          <a:endParaRPr lang="fr-FR"/>
        </a:p>
      </dgm:t>
    </dgm:pt>
    <dgm:pt modelId="{15D6306B-9245-4557-A014-8B6A7BCD6C5A}">
      <dgm:prSet phldrT="[Texte]"/>
      <dgm:spPr/>
      <dgm:t>
        <a:bodyPr/>
        <a:lstStyle/>
        <a:p>
          <a:pPr algn="ctr"/>
          <a:r>
            <a:rPr lang="fr-FR"/>
            <a:t>le savoir</a:t>
          </a:r>
        </a:p>
        <a:p>
          <a:pPr algn="ctr"/>
          <a:r>
            <a:rPr lang="fr-FR"/>
            <a:t>ce qu'on a appris</a:t>
          </a:r>
        </a:p>
        <a:p>
          <a:pPr algn="r"/>
          <a:endParaRPr lang="fr-FR"/>
        </a:p>
        <a:p>
          <a:pPr algn="r"/>
          <a:endParaRPr lang="fr-FR"/>
        </a:p>
        <a:p>
          <a:pPr algn="r"/>
          <a:endParaRPr lang="fr-FR"/>
        </a:p>
        <a:p>
          <a:pPr algn="r"/>
          <a:endParaRPr lang="fr-FR"/>
        </a:p>
        <a:p>
          <a:pPr algn="ctr"/>
          <a:r>
            <a:rPr lang="fr-FR"/>
            <a:t>SAVOIRS</a:t>
          </a:r>
        </a:p>
        <a:p>
          <a:pPr algn="r"/>
          <a:endParaRPr lang="fr-FR"/>
        </a:p>
      </dgm:t>
    </dgm:pt>
    <dgm:pt modelId="{FC99AFA7-2459-4203-BB45-3CDE8F041417}" type="parTrans" cxnId="{C2CB0D9E-9720-4B40-8C9F-95D8184885C1}">
      <dgm:prSet/>
      <dgm:spPr/>
      <dgm:t>
        <a:bodyPr/>
        <a:lstStyle/>
        <a:p>
          <a:endParaRPr lang="fr-FR"/>
        </a:p>
      </dgm:t>
    </dgm:pt>
    <dgm:pt modelId="{9EF1589A-11ED-4719-8E32-5C9345762A29}" type="sibTrans" cxnId="{C2CB0D9E-9720-4B40-8C9F-95D8184885C1}">
      <dgm:prSet/>
      <dgm:spPr/>
      <dgm:t>
        <a:bodyPr/>
        <a:lstStyle/>
        <a:p>
          <a:endParaRPr lang="fr-FR"/>
        </a:p>
      </dgm:t>
    </dgm:pt>
    <dgm:pt modelId="{7BC0A8F7-CFEF-4895-BB9A-5B7581973A09}">
      <dgm:prSet phldrT="[Texte]"/>
      <dgm:spPr/>
      <dgm:t>
        <a:bodyPr/>
        <a:lstStyle/>
        <a:p>
          <a:r>
            <a:rPr lang="fr-FR"/>
            <a:t>attitude</a:t>
          </a:r>
        </a:p>
      </dgm:t>
    </dgm:pt>
    <dgm:pt modelId="{62EF8D3C-7FCE-4F17-8F0E-080344F484A7}" type="parTrans" cxnId="{4FE97F00-F105-4901-94B2-A34A96A81847}">
      <dgm:prSet/>
      <dgm:spPr/>
      <dgm:t>
        <a:bodyPr/>
        <a:lstStyle/>
        <a:p>
          <a:endParaRPr lang="fr-FR"/>
        </a:p>
      </dgm:t>
    </dgm:pt>
    <dgm:pt modelId="{30ABCE15-5477-46D3-93B1-3BEB154A6CEE}" type="sibTrans" cxnId="{4FE97F00-F105-4901-94B2-A34A96A81847}">
      <dgm:prSet/>
      <dgm:spPr/>
      <dgm:t>
        <a:bodyPr/>
        <a:lstStyle/>
        <a:p>
          <a:endParaRPr lang="fr-FR"/>
        </a:p>
      </dgm:t>
    </dgm:pt>
    <dgm:pt modelId="{F51F727E-919F-48DB-AF1F-48A46C19EB19}">
      <dgm:prSet phldrT="[Texte]"/>
      <dgm:spPr/>
      <dgm:t>
        <a:bodyPr/>
        <a:lstStyle/>
        <a:p>
          <a:pPr algn="ctr"/>
          <a:r>
            <a:rPr lang="fr-FR"/>
            <a:t>contrôle de la vraisemblance du résultat</a:t>
          </a:r>
        </a:p>
        <a:p>
          <a:pPr algn="ctr"/>
          <a:r>
            <a:rPr lang="fr-FR"/>
            <a:t>on vérifie</a:t>
          </a:r>
        </a:p>
        <a:p>
          <a:pPr algn="ctr"/>
          <a:r>
            <a:rPr lang="fr-FR"/>
            <a:t>on contrôle</a:t>
          </a:r>
        </a:p>
        <a:p>
          <a:pPr algn="r"/>
          <a:endParaRPr lang="fr-FR"/>
        </a:p>
        <a:p>
          <a:pPr algn="r"/>
          <a:endParaRPr lang="fr-FR"/>
        </a:p>
        <a:p>
          <a:pPr algn="ctr"/>
          <a:r>
            <a:rPr lang="fr-FR"/>
            <a:t>SAVOIR ETRE</a:t>
          </a:r>
        </a:p>
      </dgm:t>
    </dgm:pt>
    <dgm:pt modelId="{066EB251-0996-4043-8AA9-48682ABE4FC5}" type="parTrans" cxnId="{BEC45706-7C6A-497C-B880-B9F809DBC361}">
      <dgm:prSet/>
      <dgm:spPr/>
      <dgm:t>
        <a:bodyPr/>
        <a:lstStyle/>
        <a:p>
          <a:endParaRPr lang="fr-FR"/>
        </a:p>
      </dgm:t>
    </dgm:pt>
    <dgm:pt modelId="{F2A91C86-10C4-47D3-85E4-A1DD809057D4}" type="sibTrans" cxnId="{BEC45706-7C6A-497C-B880-B9F809DBC361}">
      <dgm:prSet/>
      <dgm:spPr/>
      <dgm:t>
        <a:bodyPr/>
        <a:lstStyle/>
        <a:p>
          <a:endParaRPr lang="fr-FR"/>
        </a:p>
      </dgm:t>
    </dgm:pt>
    <dgm:pt modelId="{2D50A54D-DD17-4174-9801-41CFF10A3D2B}">
      <dgm:prSet phldrT="[Texte]"/>
      <dgm:spPr/>
      <dgm:t>
        <a:bodyPr/>
        <a:lstStyle/>
        <a:p>
          <a:r>
            <a:rPr lang="fr-FR"/>
            <a:t>capacité</a:t>
          </a:r>
        </a:p>
      </dgm:t>
    </dgm:pt>
    <dgm:pt modelId="{EDE49314-CAD5-41A3-A03B-432EAB604F9D}" type="parTrans" cxnId="{A2382123-7BD6-4B13-B18A-1019FBB06288}">
      <dgm:prSet/>
      <dgm:spPr/>
      <dgm:t>
        <a:bodyPr/>
        <a:lstStyle/>
        <a:p>
          <a:endParaRPr lang="fr-FR"/>
        </a:p>
      </dgm:t>
    </dgm:pt>
    <dgm:pt modelId="{2424949E-AF0E-458B-9C2C-D7EC4871F6DC}" type="sibTrans" cxnId="{A2382123-7BD6-4B13-B18A-1019FBB06288}">
      <dgm:prSet/>
      <dgm:spPr/>
      <dgm:t>
        <a:bodyPr/>
        <a:lstStyle/>
        <a:p>
          <a:endParaRPr lang="fr-FR"/>
        </a:p>
      </dgm:t>
    </dgm:pt>
    <dgm:pt modelId="{5DF71A15-6EB2-4CF5-BCC3-DCCB1AA0C1AA}">
      <dgm:prSet phldrT="[Texte]"/>
      <dgm:spPr/>
      <dgm:t>
        <a:bodyPr/>
        <a:lstStyle/>
        <a:p>
          <a:pPr algn="ctr"/>
          <a:r>
            <a:rPr lang="fr-FR"/>
            <a:t>décodage</a:t>
          </a:r>
        </a:p>
        <a:p>
          <a:pPr algn="ctr"/>
          <a:r>
            <a:rPr lang="fr-FR"/>
            <a:t>lecture</a:t>
          </a:r>
        </a:p>
        <a:p>
          <a:pPr algn="r"/>
          <a:endParaRPr lang="fr-FR"/>
        </a:p>
        <a:p>
          <a:pPr algn="r"/>
          <a:endParaRPr lang="fr-FR"/>
        </a:p>
        <a:p>
          <a:pPr algn="r"/>
          <a:endParaRPr lang="fr-FR"/>
        </a:p>
        <a:p>
          <a:pPr algn="r"/>
          <a:endParaRPr lang="fr-FR"/>
        </a:p>
        <a:p>
          <a:pPr algn="r"/>
          <a:endParaRPr lang="fr-FR"/>
        </a:p>
        <a:p>
          <a:pPr algn="ctr"/>
          <a:r>
            <a:rPr lang="fr-FR"/>
            <a:t>SAVOIR FAIRE</a:t>
          </a:r>
        </a:p>
        <a:p>
          <a:pPr algn="r"/>
          <a:endParaRPr lang="fr-FR"/>
        </a:p>
      </dgm:t>
    </dgm:pt>
    <dgm:pt modelId="{746E0FBB-FC4B-462A-9346-06923E47611D}" type="parTrans" cxnId="{FBDB0B4D-C9D5-4F6B-8AB6-F8B815B2C874}">
      <dgm:prSet/>
      <dgm:spPr/>
      <dgm:t>
        <a:bodyPr/>
        <a:lstStyle/>
        <a:p>
          <a:endParaRPr lang="fr-FR"/>
        </a:p>
      </dgm:t>
    </dgm:pt>
    <dgm:pt modelId="{36CEFF88-EF45-4DCE-AB1E-D58D4212A05B}" type="sibTrans" cxnId="{FBDB0B4D-C9D5-4F6B-8AB6-F8B815B2C874}">
      <dgm:prSet/>
      <dgm:spPr/>
      <dgm:t>
        <a:bodyPr/>
        <a:lstStyle/>
        <a:p>
          <a:endParaRPr lang="fr-FR"/>
        </a:p>
      </dgm:t>
    </dgm:pt>
    <dgm:pt modelId="{8FCB899F-A509-40EC-B4E0-BAC7594D745C}" type="pres">
      <dgm:prSet presAssocID="{C7D0A483-5190-4340-A936-1009755CDC18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EAC0D8B1-FB47-4C0C-A372-5CEF0B658405}" type="pres">
      <dgm:prSet presAssocID="{2D50A54D-DD17-4174-9801-41CFF10A3D2B}" presName="ChildAccent3" presStyleCnt="0"/>
      <dgm:spPr/>
    </dgm:pt>
    <dgm:pt modelId="{3803FAD5-98DD-4ACC-A5CA-B632DA91C8C5}" type="pres">
      <dgm:prSet presAssocID="{2D50A54D-DD17-4174-9801-41CFF10A3D2B}" presName="ChildAccent" presStyleLbl="alignImgPlace1" presStyleIdx="0" presStyleCnt="3"/>
      <dgm:spPr/>
      <dgm:t>
        <a:bodyPr/>
        <a:lstStyle/>
        <a:p>
          <a:endParaRPr lang="fr-FR"/>
        </a:p>
      </dgm:t>
    </dgm:pt>
    <dgm:pt modelId="{6BF29876-EE15-487D-ABAC-997000368E11}" type="pres">
      <dgm:prSet presAssocID="{2D50A54D-DD17-4174-9801-41CFF10A3D2B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6076A3-1A61-466B-8696-6076CAD48701}" type="pres">
      <dgm:prSet presAssocID="{2D50A54D-DD17-4174-9801-41CFF10A3D2B}" presName="Parent3" presStyleLbl="node1" presStyleIdx="0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1737365-5A1C-4F7F-9230-7528AA9E1290}" type="pres">
      <dgm:prSet presAssocID="{7BC0A8F7-CFEF-4895-BB9A-5B7581973A09}" presName="ChildAccent2" presStyleCnt="0"/>
      <dgm:spPr/>
    </dgm:pt>
    <dgm:pt modelId="{59A2FAA2-50C9-4E1F-BD0B-A8346C34B073}" type="pres">
      <dgm:prSet presAssocID="{7BC0A8F7-CFEF-4895-BB9A-5B7581973A09}" presName="ChildAccent" presStyleLbl="alignImgPlace1" presStyleIdx="1" presStyleCnt="3"/>
      <dgm:spPr/>
      <dgm:t>
        <a:bodyPr/>
        <a:lstStyle/>
        <a:p>
          <a:endParaRPr lang="fr-FR"/>
        </a:p>
      </dgm:t>
    </dgm:pt>
    <dgm:pt modelId="{A028FE60-1E97-4599-A236-41D4BFE22DA8}" type="pres">
      <dgm:prSet presAssocID="{7BC0A8F7-CFEF-4895-BB9A-5B7581973A09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7E26E3-35AE-458A-BB56-F82159EF0925}" type="pres">
      <dgm:prSet presAssocID="{7BC0A8F7-CFEF-4895-BB9A-5B7581973A09}" presName="Parent2" presStyleLbl="node1" presStyleIdx="1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EB4D82-B323-42EF-B9F6-F0BA4605C71F}" type="pres">
      <dgm:prSet presAssocID="{F198317C-E742-4C83-92FB-BB22C2015F42}" presName="ChildAccent1" presStyleCnt="0"/>
      <dgm:spPr/>
    </dgm:pt>
    <dgm:pt modelId="{A5B47C31-A759-48B3-8C24-2F8C14852768}" type="pres">
      <dgm:prSet presAssocID="{F198317C-E742-4C83-92FB-BB22C2015F42}" presName="ChildAccent" presStyleLbl="alignImgPlace1" presStyleIdx="2" presStyleCnt="3"/>
      <dgm:spPr/>
      <dgm:t>
        <a:bodyPr/>
        <a:lstStyle/>
        <a:p>
          <a:endParaRPr lang="fr-FR"/>
        </a:p>
      </dgm:t>
    </dgm:pt>
    <dgm:pt modelId="{B7123057-A05D-4B60-B408-CC57D9B0BEE0}" type="pres">
      <dgm:prSet presAssocID="{F198317C-E742-4C83-92FB-BB22C2015F42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3F79B1-7AA1-48CE-9832-B446F4492C4E}" type="pres">
      <dgm:prSet presAssocID="{F198317C-E742-4C83-92FB-BB22C2015F42}" presName="Parent1" presStyleLbl="node1" presStyleIdx="2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FE97F00-F105-4901-94B2-A34A96A81847}" srcId="{C7D0A483-5190-4340-A936-1009755CDC18}" destId="{7BC0A8F7-CFEF-4895-BB9A-5B7581973A09}" srcOrd="1" destOrd="0" parTransId="{62EF8D3C-7FCE-4F17-8F0E-080344F484A7}" sibTransId="{30ABCE15-5477-46D3-93B1-3BEB154A6CEE}"/>
    <dgm:cxn modelId="{F2F1BB66-89B5-45ED-8BC4-96B0CD906B50}" type="presOf" srcId="{F51F727E-919F-48DB-AF1F-48A46C19EB19}" destId="{A028FE60-1E97-4599-A236-41D4BFE22DA8}" srcOrd="1" destOrd="0" presId="urn:microsoft.com/office/officeart/2011/layout/InterconnectedBlockProcess"/>
    <dgm:cxn modelId="{1586DED0-0A98-4D32-8F95-67967CF01CF2}" type="presOf" srcId="{15D6306B-9245-4557-A014-8B6A7BCD6C5A}" destId="{B7123057-A05D-4B60-B408-CC57D9B0BEE0}" srcOrd="1" destOrd="0" presId="urn:microsoft.com/office/officeart/2011/layout/InterconnectedBlockProcess"/>
    <dgm:cxn modelId="{DE5EBF49-7F66-4323-BF98-3B002D34575A}" type="presOf" srcId="{2D50A54D-DD17-4174-9801-41CFF10A3D2B}" destId="{AC6076A3-1A61-466B-8696-6076CAD48701}" srcOrd="0" destOrd="0" presId="urn:microsoft.com/office/officeart/2011/layout/InterconnectedBlockProcess"/>
    <dgm:cxn modelId="{24BB19CC-A60A-4C01-85A3-6490CC5FF01F}" type="presOf" srcId="{7BC0A8F7-CFEF-4895-BB9A-5B7581973A09}" destId="{8F7E26E3-35AE-458A-BB56-F82159EF0925}" srcOrd="0" destOrd="0" presId="urn:microsoft.com/office/officeart/2011/layout/InterconnectedBlockProcess"/>
    <dgm:cxn modelId="{A2382123-7BD6-4B13-B18A-1019FBB06288}" srcId="{C7D0A483-5190-4340-A936-1009755CDC18}" destId="{2D50A54D-DD17-4174-9801-41CFF10A3D2B}" srcOrd="2" destOrd="0" parTransId="{EDE49314-CAD5-41A3-A03B-432EAB604F9D}" sibTransId="{2424949E-AF0E-458B-9C2C-D7EC4871F6DC}"/>
    <dgm:cxn modelId="{6D6672C0-DB2B-4E49-9536-B96EB2EA29A2}" type="presOf" srcId="{F198317C-E742-4C83-92FB-BB22C2015F42}" destId="{FD3F79B1-7AA1-48CE-9832-B446F4492C4E}" srcOrd="0" destOrd="0" presId="urn:microsoft.com/office/officeart/2011/layout/InterconnectedBlockProcess"/>
    <dgm:cxn modelId="{BB7405A0-0FC2-4589-BE91-FACE353BA81F}" type="presOf" srcId="{5DF71A15-6EB2-4CF5-BCC3-DCCB1AA0C1AA}" destId="{6BF29876-EE15-487D-ABAC-997000368E11}" srcOrd="1" destOrd="0" presId="urn:microsoft.com/office/officeart/2011/layout/InterconnectedBlockProcess"/>
    <dgm:cxn modelId="{74985379-C068-4BE8-8212-07979A639971}" type="presOf" srcId="{15D6306B-9245-4557-A014-8B6A7BCD6C5A}" destId="{A5B47C31-A759-48B3-8C24-2F8C14852768}" srcOrd="0" destOrd="0" presId="urn:microsoft.com/office/officeart/2011/layout/InterconnectedBlockProcess"/>
    <dgm:cxn modelId="{23CED4A5-2078-47F6-AFBE-5AF357370DCB}" type="presOf" srcId="{5DF71A15-6EB2-4CF5-BCC3-DCCB1AA0C1AA}" destId="{3803FAD5-98DD-4ACC-A5CA-B632DA91C8C5}" srcOrd="0" destOrd="0" presId="urn:microsoft.com/office/officeart/2011/layout/InterconnectedBlockProcess"/>
    <dgm:cxn modelId="{0601BA3B-3C7C-4787-A456-98D3129A717E}" type="presOf" srcId="{C7D0A483-5190-4340-A936-1009755CDC18}" destId="{8FCB899F-A509-40EC-B4E0-BAC7594D745C}" srcOrd="0" destOrd="0" presId="urn:microsoft.com/office/officeart/2011/layout/InterconnectedBlockProcess"/>
    <dgm:cxn modelId="{526C7EFE-8F18-4C4E-88FF-C0CD20270E68}" type="presOf" srcId="{F51F727E-919F-48DB-AF1F-48A46C19EB19}" destId="{59A2FAA2-50C9-4E1F-BD0B-A8346C34B073}" srcOrd="0" destOrd="0" presId="urn:microsoft.com/office/officeart/2011/layout/InterconnectedBlockProcess"/>
    <dgm:cxn modelId="{C2CB0D9E-9720-4B40-8C9F-95D8184885C1}" srcId="{F198317C-E742-4C83-92FB-BB22C2015F42}" destId="{15D6306B-9245-4557-A014-8B6A7BCD6C5A}" srcOrd="0" destOrd="0" parTransId="{FC99AFA7-2459-4203-BB45-3CDE8F041417}" sibTransId="{9EF1589A-11ED-4719-8E32-5C9345762A29}"/>
    <dgm:cxn modelId="{DA1B3EFB-82BE-404C-9092-6DFCEE82142F}" srcId="{C7D0A483-5190-4340-A936-1009755CDC18}" destId="{F198317C-E742-4C83-92FB-BB22C2015F42}" srcOrd="0" destOrd="0" parTransId="{FCFDFDDB-48FA-4A91-8CCA-67F70204432E}" sibTransId="{2BFDA752-47E9-4001-8B3A-BE048003183C}"/>
    <dgm:cxn modelId="{FBDB0B4D-C9D5-4F6B-8AB6-F8B815B2C874}" srcId="{2D50A54D-DD17-4174-9801-41CFF10A3D2B}" destId="{5DF71A15-6EB2-4CF5-BCC3-DCCB1AA0C1AA}" srcOrd="0" destOrd="0" parTransId="{746E0FBB-FC4B-462A-9346-06923E47611D}" sibTransId="{36CEFF88-EF45-4DCE-AB1E-D58D4212A05B}"/>
    <dgm:cxn modelId="{BEC45706-7C6A-497C-B880-B9F809DBC361}" srcId="{7BC0A8F7-CFEF-4895-BB9A-5B7581973A09}" destId="{F51F727E-919F-48DB-AF1F-48A46C19EB19}" srcOrd="0" destOrd="0" parTransId="{066EB251-0996-4043-8AA9-48682ABE4FC5}" sibTransId="{F2A91C86-10C4-47D3-85E4-A1DD809057D4}"/>
    <dgm:cxn modelId="{256D2026-35AE-4835-BE12-4B9BFDAEF66B}" type="presParOf" srcId="{8FCB899F-A509-40EC-B4E0-BAC7594D745C}" destId="{EAC0D8B1-FB47-4C0C-A372-5CEF0B658405}" srcOrd="0" destOrd="0" presId="urn:microsoft.com/office/officeart/2011/layout/InterconnectedBlockProcess"/>
    <dgm:cxn modelId="{77F08261-FD59-49BC-9D83-4804A76AC8E5}" type="presParOf" srcId="{EAC0D8B1-FB47-4C0C-A372-5CEF0B658405}" destId="{3803FAD5-98DD-4ACC-A5CA-B632DA91C8C5}" srcOrd="0" destOrd="0" presId="urn:microsoft.com/office/officeart/2011/layout/InterconnectedBlockProcess"/>
    <dgm:cxn modelId="{C142F117-2A7D-4D7D-826D-AFF21E4897AD}" type="presParOf" srcId="{8FCB899F-A509-40EC-B4E0-BAC7594D745C}" destId="{6BF29876-EE15-487D-ABAC-997000368E11}" srcOrd="1" destOrd="0" presId="urn:microsoft.com/office/officeart/2011/layout/InterconnectedBlockProcess"/>
    <dgm:cxn modelId="{436E17AD-A7C4-47AD-B955-A046329BFE1B}" type="presParOf" srcId="{8FCB899F-A509-40EC-B4E0-BAC7594D745C}" destId="{AC6076A3-1A61-466B-8696-6076CAD48701}" srcOrd="2" destOrd="0" presId="urn:microsoft.com/office/officeart/2011/layout/InterconnectedBlockProcess"/>
    <dgm:cxn modelId="{8130990B-C5BD-45D5-AB6D-B57B224B1FE0}" type="presParOf" srcId="{8FCB899F-A509-40EC-B4E0-BAC7594D745C}" destId="{71737365-5A1C-4F7F-9230-7528AA9E1290}" srcOrd="3" destOrd="0" presId="urn:microsoft.com/office/officeart/2011/layout/InterconnectedBlockProcess"/>
    <dgm:cxn modelId="{81FB33B6-CFF1-4274-9305-0533120CA2CC}" type="presParOf" srcId="{71737365-5A1C-4F7F-9230-7528AA9E1290}" destId="{59A2FAA2-50C9-4E1F-BD0B-A8346C34B073}" srcOrd="0" destOrd="0" presId="urn:microsoft.com/office/officeart/2011/layout/InterconnectedBlockProcess"/>
    <dgm:cxn modelId="{B63C8533-D7C6-49A8-93B6-6AD87D08F687}" type="presParOf" srcId="{8FCB899F-A509-40EC-B4E0-BAC7594D745C}" destId="{A028FE60-1E97-4599-A236-41D4BFE22DA8}" srcOrd="4" destOrd="0" presId="urn:microsoft.com/office/officeart/2011/layout/InterconnectedBlockProcess"/>
    <dgm:cxn modelId="{E969D399-4885-4664-8A4D-3086E1C4AC00}" type="presParOf" srcId="{8FCB899F-A509-40EC-B4E0-BAC7594D745C}" destId="{8F7E26E3-35AE-458A-BB56-F82159EF0925}" srcOrd="5" destOrd="0" presId="urn:microsoft.com/office/officeart/2011/layout/InterconnectedBlockProcess"/>
    <dgm:cxn modelId="{C24142D4-5DAF-41C6-BD57-07662A988263}" type="presParOf" srcId="{8FCB899F-A509-40EC-B4E0-BAC7594D745C}" destId="{F6EB4D82-B323-42EF-B9F6-F0BA4605C71F}" srcOrd="6" destOrd="0" presId="urn:microsoft.com/office/officeart/2011/layout/InterconnectedBlockProcess"/>
    <dgm:cxn modelId="{80038DC1-3992-4685-B819-82AA36FC32C9}" type="presParOf" srcId="{F6EB4D82-B323-42EF-B9F6-F0BA4605C71F}" destId="{A5B47C31-A759-48B3-8C24-2F8C14852768}" srcOrd="0" destOrd="0" presId="urn:microsoft.com/office/officeart/2011/layout/InterconnectedBlockProcess"/>
    <dgm:cxn modelId="{93443242-1EAF-4795-9C8D-811F27358A5B}" type="presParOf" srcId="{8FCB899F-A509-40EC-B4E0-BAC7594D745C}" destId="{B7123057-A05D-4B60-B408-CC57D9B0BEE0}" srcOrd="7" destOrd="0" presId="urn:microsoft.com/office/officeart/2011/layout/InterconnectedBlockProcess"/>
    <dgm:cxn modelId="{3F39F128-0685-4DA2-A2C5-38A1D685F4B5}" type="presParOf" srcId="{8FCB899F-A509-40EC-B4E0-BAC7594D745C}" destId="{FD3F79B1-7AA1-48CE-9832-B446F4492C4E}" srcOrd="8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61866C-BAC0-4901-9310-D6DFAE7BFCE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4F6B7A5-4DDE-4189-BC36-EDF7FC3CFCC8}">
      <dgm:prSet phldrT="[Texte]"/>
      <dgm:spPr/>
      <dgm:t>
        <a:bodyPr/>
        <a:lstStyle/>
        <a:p>
          <a:r>
            <a:rPr lang="fr-FR"/>
            <a:t>développement</a:t>
          </a:r>
        </a:p>
      </dgm:t>
    </dgm:pt>
    <dgm:pt modelId="{0F0BB7D6-573D-46D1-B0DF-78F917A368B1}" type="parTrans" cxnId="{FD42EF86-20E7-4F33-AEB3-F3416A242822}">
      <dgm:prSet/>
      <dgm:spPr/>
      <dgm:t>
        <a:bodyPr/>
        <a:lstStyle/>
        <a:p>
          <a:endParaRPr lang="fr-FR"/>
        </a:p>
      </dgm:t>
    </dgm:pt>
    <dgm:pt modelId="{242BB6A2-33DB-4439-A68A-C2F74776EBC1}" type="sibTrans" cxnId="{FD42EF86-20E7-4F33-AEB3-F3416A242822}">
      <dgm:prSet/>
      <dgm:spPr/>
      <dgm:t>
        <a:bodyPr/>
        <a:lstStyle/>
        <a:p>
          <a:endParaRPr lang="fr-FR"/>
        </a:p>
      </dgm:t>
    </dgm:pt>
    <dgm:pt modelId="{EFF98647-CADE-4B90-86EF-C45B8D02B1F3}">
      <dgm:prSet phldrT="[Texte]"/>
      <dgm:spPr/>
      <dgm:t>
        <a:bodyPr/>
        <a:lstStyle/>
        <a:p>
          <a:r>
            <a:rPr lang="fr-FR"/>
            <a:t>motricité</a:t>
          </a:r>
        </a:p>
      </dgm:t>
    </dgm:pt>
    <dgm:pt modelId="{F80065AB-163B-47BC-8CB0-2D31D4499A81}" type="parTrans" cxnId="{51CBD3FE-92F0-4592-8FE3-8232C23B8C81}">
      <dgm:prSet/>
      <dgm:spPr/>
      <dgm:t>
        <a:bodyPr/>
        <a:lstStyle/>
        <a:p>
          <a:endParaRPr lang="fr-FR"/>
        </a:p>
      </dgm:t>
    </dgm:pt>
    <dgm:pt modelId="{071EBB39-D583-4438-A207-3A0E1B4107B9}" type="sibTrans" cxnId="{51CBD3FE-92F0-4592-8FE3-8232C23B8C81}">
      <dgm:prSet/>
      <dgm:spPr/>
      <dgm:t>
        <a:bodyPr/>
        <a:lstStyle/>
        <a:p>
          <a:endParaRPr lang="fr-FR"/>
        </a:p>
      </dgm:t>
    </dgm:pt>
    <dgm:pt modelId="{910821D7-8A62-4581-918F-13A1CF8399B4}">
      <dgm:prSet phldrT="[Texte]"/>
      <dgm:spPr/>
      <dgm:t>
        <a:bodyPr/>
        <a:lstStyle/>
        <a:p>
          <a:r>
            <a:rPr lang="fr-FR"/>
            <a:t>langage</a:t>
          </a:r>
        </a:p>
      </dgm:t>
    </dgm:pt>
    <dgm:pt modelId="{6DA20832-3E8A-4697-89CF-34C4C250ADC9}" type="parTrans" cxnId="{BCC070CC-8DB5-44DF-ADFF-A172C1A582AB}">
      <dgm:prSet/>
      <dgm:spPr/>
      <dgm:t>
        <a:bodyPr/>
        <a:lstStyle/>
        <a:p>
          <a:endParaRPr lang="fr-FR"/>
        </a:p>
      </dgm:t>
    </dgm:pt>
    <dgm:pt modelId="{E544E634-59B1-45C3-B6C9-0770687223C5}" type="sibTrans" cxnId="{BCC070CC-8DB5-44DF-ADFF-A172C1A582AB}">
      <dgm:prSet/>
      <dgm:spPr/>
      <dgm:t>
        <a:bodyPr/>
        <a:lstStyle/>
        <a:p>
          <a:endParaRPr lang="fr-FR"/>
        </a:p>
      </dgm:t>
    </dgm:pt>
    <dgm:pt modelId="{3F7BB4BC-C098-4D4A-9F72-F318E98D8DE1}">
      <dgm:prSet phldrT="[Texte]"/>
      <dgm:spPr/>
      <dgm:t>
        <a:bodyPr/>
        <a:lstStyle/>
        <a:p>
          <a:r>
            <a:rPr lang="fr-FR"/>
            <a:t>affectif</a:t>
          </a:r>
        </a:p>
      </dgm:t>
    </dgm:pt>
    <dgm:pt modelId="{256C7F18-7197-47DD-AE98-7860C00511EB}" type="parTrans" cxnId="{BEA95828-EB6A-4426-9E41-763868648BB9}">
      <dgm:prSet/>
      <dgm:spPr/>
      <dgm:t>
        <a:bodyPr/>
        <a:lstStyle/>
        <a:p>
          <a:endParaRPr lang="fr-FR"/>
        </a:p>
      </dgm:t>
    </dgm:pt>
    <dgm:pt modelId="{06142373-1E3F-4881-B357-5FC363C45702}" type="sibTrans" cxnId="{BEA95828-EB6A-4426-9E41-763868648BB9}">
      <dgm:prSet/>
      <dgm:spPr/>
      <dgm:t>
        <a:bodyPr/>
        <a:lstStyle/>
        <a:p>
          <a:endParaRPr lang="fr-FR"/>
        </a:p>
      </dgm:t>
    </dgm:pt>
    <dgm:pt modelId="{14DF816B-5CF3-448C-8B13-1832069223AC}">
      <dgm:prSet/>
      <dgm:spPr/>
      <dgm:t>
        <a:bodyPr/>
        <a:lstStyle/>
        <a:p>
          <a:r>
            <a:rPr lang="fr-FR"/>
            <a:t>social</a:t>
          </a:r>
        </a:p>
      </dgm:t>
    </dgm:pt>
    <dgm:pt modelId="{2B893881-AF29-4F30-9E77-472C47C0A9DF}" type="parTrans" cxnId="{641B6F28-F1E5-416C-AC4F-9D85DCD29D62}">
      <dgm:prSet/>
      <dgm:spPr/>
      <dgm:t>
        <a:bodyPr/>
        <a:lstStyle/>
        <a:p>
          <a:endParaRPr lang="fr-FR"/>
        </a:p>
      </dgm:t>
    </dgm:pt>
    <dgm:pt modelId="{61C521F8-691F-4324-BEA1-B88D350FCFBA}" type="sibTrans" cxnId="{641B6F28-F1E5-416C-AC4F-9D85DCD29D62}">
      <dgm:prSet/>
      <dgm:spPr/>
      <dgm:t>
        <a:bodyPr/>
        <a:lstStyle/>
        <a:p>
          <a:endParaRPr lang="fr-FR"/>
        </a:p>
      </dgm:t>
    </dgm:pt>
    <dgm:pt modelId="{3E7D8BDF-FC4D-417B-8A4D-E2306D75E0B1}">
      <dgm:prSet/>
      <dgm:spPr/>
      <dgm:t>
        <a:bodyPr/>
        <a:lstStyle/>
        <a:p>
          <a:r>
            <a:rPr lang="fr-FR"/>
            <a:t>cognitif/</a:t>
          </a:r>
        </a:p>
        <a:p>
          <a:r>
            <a:rPr lang="fr-FR"/>
            <a:t>intellectuel</a:t>
          </a:r>
        </a:p>
      </dgm:t>
    </dgm:pt>
    <dgm:pt modelId="{B0E9AB26-3393-4ECC-AD5B-F73A77DD6CE8}" type="parTrans" cxnId="{0ED2D6CF-1E45-451C-898E-95DC67553DA5}">
      <dgm:prSet/>
      <dgm:spPr/>
      <dgm:t>
        <a:bodyPr/>
        <a:lstStyle/>
        <a:p>
          <a:endParaRPr lang="fr-FR"/>
        </a:p>
      </dgm:t>
    </dgm:pt>
    <dgm:pt modelId="{BA535964-55FE-4D69-9CA2-79B939D66021}" type="sibTrans" cxnId="{0ED2D6CF-1E45-451C-898E-95DC67553DA5}">
      <dgm:prSet/>
      <dgm:spPr/>
      <dgm:t>
        <a:bodyPr/>
        <a:lstStyle/>
        <a:p>
          <a:endParaRPr lang="fr-FR"/>
        </a:p>
      </dgm:t>
    </dgm:pt>
    <dgm:pt modelId="{313E9A36-C573-4D0E-AA4E-012AD5E04D07}" type="pres">
      <dgm:prSet presAssocID="{2661866C-BAC0-4901-9310-D6DFAE7BFCE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3EB4D-C022-410B-A2C1-8370288943AE}" type="pres">
      <dgm:prSet presAssocID="{34F6B7A5-4DDE-4189-BC36-EDF7FC3CFCC8}" presName="root1" presStyleCnt="0"/>
      <dgm:spPr/>
    </dgm:pt>
    <dgm:pt modelId="{8B95B606-F319-45A9-97E0-895D2D67E7BF}" type="pres">
      <dgm:prSet presAssocID="{34F6B7A5-4DDE-4189-BC36-EDF7FC3CFCC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29622F2-B8D7-4784-9AFE-335360ADB4FE}" type="pres">
      <dgm:prSet presAssocID="{34F6B7A5-4DDE-4189-BC36-EDF7FC3CFCC8}" presName="level2hierChild" presStyleCnt="0"/>
      <dgm:spPr/>
    </dgm:pt>
    <dgm:pt modelId="{5EF3048A-7512-432D-8E6E-CBBBA7FDE997}" type="pres">
      <dgm:prSet presAssocID="{F80065AB-163B-47BC-8CB0-2D31D4499A81}" presName="conn2-1" presStyleLbl="parChTrans1D2" presStyleIdx="0" presStyleCnt="5"/>
      <dgm:spPr/>
    </dgm:pt>
    <dgm:pt modelId="{45B83557-7F5C-44B3-B973-A4EA2EB03985}" type="pres">
      <dgm:prSet presAssocID="{F80065AB-163B-47BC-8CB0-2D31D4499A81}" presName="connTx" presStyleLbl="parChTrans1D2" presStyleIdx="0" presStyleCnt="5"/>
      <dgm:spPr/>
    </dgm:pt>
    <dgm:pt modelId="{1B917C73-B51B-4313-8893-2617C4B72A3B}" type="pres">
      <dgm:prSet presAssocID="{EFF98647-CADE-4B90-86EF-C45B8D02B1F3}" presName="root2" presStyleCnt="0"/>
      <dgm:spPr/>
    </dgm:pt>
    <dgm:pt modelId="{DBD71C46-8BCB-4E91-B934-39ED06B8A1D4}" type="pres">
      <dgm:prSet presAssocID="{EFF98647-CADE-4B90-86EF-C45B8D02B1F3}" presName="LevelTwoTextNode" presStyleLbl="node2" presStyleIdx="0" presStyleCnt="5">
        <dgm:presLayoutVars>
          <dgm:chPref val="3"/>
        </dgm:presLayoutVars>
      </dgm:prSet>
      <dgm:spPr/>
    </dgm:pt>
    <dgm:pt modelId="{748205C3-75CB-4C0D-8E7B-F6737259A8BC}" type="pres">
      <dgm:prSet presAssocID="{EFF98647-CADE-4B90-86EF-C45B8D02B1F3}" presName="level3hierChild" presStyleCnt="0"/>
      <dgm:spPr/>
    </dgm:pt>
    <dgm:pt modelId="{40CE930A-05E0-4359-8C38-C74DD5A0841C}" type="pres">
      <dgm:prSet presAssocID="{6DA20832-3E8A-4697-89CF-34C4C250ADC9}" presName="conn2-1" presStyleLbl="parChTrans1D2" presStyleIdx="1" presStyleCnt="5"/>
      <dgm:spPr/>
    </dgm:pt>
    <dgm:pt modelId="{48265CED-7E61-4B33-9ADB-C92EA2E7BCEC}" type="pres">
      <dgm:prSet presAssocID="{6DA20832-3E8A-4697-89CF-34C4C250ADC9}" presName="connTx" presStyleLbl="parChTrans1D2" presStyleIdx="1" presStyleCnt="5"/>
      <dgm:spPr/>
    </dgm:pt>
    <dgm:pt modelId="{0903CB33-9744-4823-A369-ED78BE047559}" type="pres">
      <dgm:prSet presAssocID="{910821D7-8A62-4581-918F-13A1CF8399B4}" presName="root2" presStyleCnt="0"/>
      <dgm:spPr/>
    </dgm:pt>
    <dgm:pt modelId="{8E1BD212-3D02-4144-9234-F725BCB7CEBB}" type="pres">
      <dgm:prSet presAssocID="{910821D7-8A62-4581-918F-13A1CF8399B4}" presName="LevelTwoTextNode" presStyleLbl="node2" presStyleIdx="1" presStyleCnt="5">
        <dgm:presLayoutVars>
          <dgm:chPref val="3"/>
        </dgm:presLayoutVars>
      </dgm:prSet>
      <dgm:spPr/>
    </dgm:pt>
    <dgm:pt modelId="{94CF8A95-2B1A-4618-9D04-5D2BAD742AB3}" type="pres">
      <dgm:prSet presAssocID="{910821D7-8A62-4581-918F-13A1CF8399B4}" presName="level3hierChild" presStyleCnt="0"/>
      <dgm:spPr/>
    </dgm:pt>
    <dgm:pt modelId="{99E4D520-C93C-4CFD-93D4-35B9C41BC3B9}" type="pres">
      <dgm:prSet presAssocID="{256C7F18-7197-47DD-AE98-7860C00511EB}" presName="conn2-1" presStyleLbl="parChTrans1D2" presStyleIdx="2" presStyleCnt="5"/>
      <dgm:spPr/>
    </dgm:pt>
    <dgm:pt modelId="{36E4D340-0121-4E02-9A1F-41AEFE0D25F4}" type="pres">
      <dgm:prSet presAssocID="{256C7F18-7197-47DD-AE98-7860C00511EB}" presName="connTx" presStyleLbl="parChTrans1D2" presStyleIdx="2" presStyleCnt="5"/>
      <dgm:spPr/>
    </dgm:pt>
    <dgm:pt modelId="{B841F416-E2E2-48FC-B62B-CE3B9835E597}" type="pres">
      <dgm:prSet presAssocID="{3F7BB4BC-C098-4D4A-9F72-F318E98D8DE1}" presName="root2" presStyleCnt="0"/>
      <dgm:spPr/>
    </dgm:pt>
    <dgm:pt modelId="{BBFDFFC9-BB08-49E7-8A88-FA16CCFE44BE}" type="pres">
      <dgm:prSet presAssocID="{3F7BB4BC-C098-4D4A-9F72-F318E98D8DE1}" presName="LevelTwoTextNode" presStyleLbl="node2" presStyleIdx="2" presStyleCnt="5">
        <dgm:presLayoutVars>
          <dgm:chPref val="3"/>
        </dgm:presLayoutVars>
      </dgm:prSet>
      <dgm:spPr/>
    </dgm:pt>
    <dgm:pt modelId="{5EB80B83-569A-4761-AB98-9C6F246BB78F}" type="pres">
      <dgm:prSet presAssocID="{3F7BB4BC-C098-4D4A-9F72-F318E98D8DE1}" presName="level3hierChild" presStyleCnt="0"/>
      <dgm:spPr/>
    </dgm:pt>
    <dgm:pt modelId="{09D6F238-849D-4EF1-8E42-3E1D3FF339F9}" type="pres">
      <dgm:prSet presAssocID="{2B893881-AF29-4F30-9E77-472C47C0A9DF}" presName="conn2-1" presStyleLbl="parChTrans1D2" presStyleIdx="3" presStyleCnt="5"/>
      <dgm:spPr/>
    </dgm:pt>
    <dgm:pt modelId="{B15E4CA3-B3F4-4455-9EF6-5426BFB489A6}" type="pres">
      <dgm:prSet presAssocID="{2B893881-AF29-4F30-9E77-472C47C0A9DF}" presName="connTx" presStyleLbl="parChTrans1D2" presStyleIdx="3" presStyleCnt="5"/>
      <dgm:spPr/>
    </dgm:pt>
    <dgm:pt modelId="{94A6B8D1-AF1F-4185-9680-0E4EEA14D5BB}" type="pres">
      <dgm:prSet presAssocID="{14DF816B-5CF3-448C-8B13-1832069223AC}" presName="root2" presStyleCnt="0"/>
      <dgm:spPr/>
    </dgm:pt>
    <dgm:pt modelId="{81674B5D-88A6-4778-A6DE-BF2BB0DFD931}" type="pres">
      <dgm:prSet presAssocID="{14DF816B-5CF3-448C-8B13-1832069223AC}" presName="LevelTwoTextNode" presStyleLbl="node2" presStyleIdx="3" presStyleCnt="5">
        <dgm:presLayoutVars>
          <dgm:chPref val="3"/>
        </dgm:presLayoutVars>
      </dgm:prSet>
      <dgm:spPr/>
    </dgm:pt>
    <dgm:pt modelId="{018E41DD-545A-4DE8-8F26-85484A59DE3A}" type="pres">
      <dgm:prSet presAssocID="{14DF816B-5CF3-448C-8B13-1832069223AC}" presName="level3hierChild" presStyleCnt="0"/>
      <dgm:spPr/>
    </dgm:pt>
    <dgm:pt modelId="{D212E9A6-DC2E-4EF2-B5CA-DB166EA19D6A}" type="pres">
      <dgm:prSet presAssocID="{B0E9AB26-3393-4ECC-AD5B-F73A77DD6CE8}" presName="conn2-1" presStyleLbl="parChTrans1D2" presStyleIdx="4" presStyleCnt="5"/>
      <dgm:spPr/>
    </dgm:pt>
    <dgm:pt modelId="{056BC2C6-FDDE-4AE9-9E5B-F522246F2F78}" type="pres">
      <dgm:prSet presAssocID="{B0E9AB26-3393-4ECC-AD5B-F73A77DD6CE8}" presName="connTx" presStyleLbl="parChTrans1D2" presStyleIdx="4" presStyleCnt="5"/>
      <dgm:spPr/>
    </dgm:pt>
    <dgm:pt modelId="{0AD021F2-FFF1-4D23-9251-E62243134B65}" type="pres">
      <dgm:prSet presAssocID="{3E7D8BDF-FC4D-417B-8A4D-E2306D75E0B1}" presName="root2" presStyleCnt="0"/>
      <dgm:spPr/>
    </dgm:pt>
    <dgm:pt modelId="{44558EA5-E06D-4C93-8C63-5C4A71CBD0C1}" type="pres">
      <dgm:prSet presAssocID="{3E7D8BDF-FC4D-417B-8A4D-E2306D75E0B1}" presName="LevelTwoTextNode" presStyleLbl="node2" presStyleIdx="4" presStyleCnt="5">
        <dgm:presLayoutVars>
          <dgm:chPref val="3"/>
        </dgm:presLayoutVars>
      </dgm:prSet>
      <dgm:spPr/>
    </dgm:pt>
    <dgm:pt modelId="{03EE2BAF-DA39-4008-A418-528294E90373}" type="pres">
      <dgm:prSet presAssocID="{3E7D8BDF-FC4D-417B-8A4D-E2306D75E0B1}" presName="level3hierChild" presStyleCnt="0"/>
      <dgm:spPr/>
    </dgm:pt>
  </dgm:ptLst>
  <dgm:cxnLst>
    <dgm:cxn modelId="{BC0FBA53-AA18-4C6F-B391-BDCA627BD67B}" type="presOf" srcId="{34F6B7A5-4DDE-4189-BC36-EDF7FC3CFCC8}" destId="{8B95B606-F319-45A9-97E0-895D2D67E7BF}" srcOrd="0" destOrd="0" presId="urn:microsoft.com/office/officeart/2008/layout/HorizontalMultiLevelHierarchy"/>
    <dgm:cxn modelId="{FAB334C5-2CB6-484B-97BB-25AEC664D57B}" type="presOf" srcId="{256C7F18-7197-47DD-AE98-7860C00511EB}" destId="{36E4D340-0121-4E02-9A1F-41AEFE0D25F4}" srcOrd="1" destOrd="0" presId="urn:microsoft.com/office/officeart/2008/layout/HorizontalMultiLevelHierarchy"/>
    <dgm:cxn modelId="{FD42EF86-20E7-4F33-AEB3-F3416A242822}" srcId="{2661866C-BAC0-4901-9310-D6DFAE7BFCE2}" destId="{34F6B7A5-4DDE-4189-BC36-EDF7FC3CFCC8}" srcOrd="0" destOrd="0" parTransId="{0F0BB7D6-573D-46D1-B0DF-78F917A368B1}" sibTransId="{242BB6A2-33DB-4439-A68A-C2F74776EBC1}"/>
    <dgm:cxn modelId="{51CBD3FE-92F0-4592-8FE3-8232C23B8C81}" srcId="{34F6B7A5-4DDE-4189-BC36-EDF7FC3CFCC8}" destId="{EFF98647-CADE-4B90-86EF-C45B8D02B1F3}" srcOrd="0" destOrd="0" parTransId="{F80065AB-163B-47BC-8CB0-2D31D4499A81}" sibTransId="{071EBB39-D583-4438-A207-3A0E1B4107B9}"/>
    <dgm:cxn modelId="{B617936A-3D45-4A85-AC89-870540CA570D}" type="presOf" srcId="{F80065AB-163B-47BC-8CB0-2D31D4499A81}" destId="{45B83557-7F5C-44B3-B973-A4EA2EB03985}" srcOrd="1" destOrd="0" presId="urn:microsoft.com/office/officeart/2008/layout/HorizontalMultiLevelHierarchy"/>
    <dgm:cxn modelId="{9EE407E5-195D-4F6A-879B-CD4FF25F07F5}" type="presOf" srcId="{3E7D8BDF-FC4D-417B-8A4D-E2306D75E0B1}" destId="{44558EA5-E06D-4C93-8C63-5C4A71CBD0C1}" srcOrd="0" destOrd="0" presId="urn:microsoft.com/office/officeart/2008/layout/HorizontalMultiLevelHierarchy"/>
    <dgm:cxn modelId="{5F40513B-635B-4CED-BA3D-A2702DF3DF2E}" type="presOf" srcId="{B0E9AB26-3393-4ECC-AD5B-F73A77DD6CE8}" destId="{056BC2C6-FDDE-4AE9-9E5B-F522246F2F78}" srcOrd="1" destOrd="0" presId="urn:microsoft.com/office/officeart/2008/layout/HorizontalMultiLevelHierarchy"/>
    <dgm:cxn modelId="{BE021172-B836-408F-80C2-5F182C8957F0}" type="presOf" srcId="{6DA20832-3E8A-4697-89CF-34C4C250ADC9}" destId="{40CE930A-05E0-4359-8C38-C74DD5A0841C}" srcOrd="0" destOrd="0" presId="urn:microsoft.com/office/officeart/2008/layout/HorizontalMultiLevelHierarchy"/>
    <dgm:cxn modelId="{1486DBB7-84B5-4276-9C21-7755D4D4C8E6}" type="presOf" srcId="{6DA20832-3E8A-4697-89CF-34C4C250ADC9}" destId="{48265CED-7E61-4B33-9ADB-C92EA2E7BCEC}" srcOrd="1" destOrd="0" presId="urn:microsoft.com/office/officeart/2008/layout/HorizontalMultiLevelHierarchy"/>
    <dgm:cxn modelId="{BEA95828-EB6A-4426-9E41-763868648BB9}" srcId="{34F6B7A5-4DDE-4189-BC36-EDF7FC3CFCC8}" destId="{3F7BB4BC-C098-4D4A-9F72-F318E98D8DE1}" srcOrd="2" destOrd="0" parTransId="{256C7F18-7197-47DD-AE98-7860C00511EB}" sibTransId="{06142373-1E3F-4881-B357-5FC363C45702}"/>
    <dgm:cxn modelId="{96889419-C046-425D-81C8-E00E6F440F28}" type="presOf" srcId="{2B893881-AF29-4F30-9E77-472C47C0A9DF}" destId="{B15E4CA3-B3F4-4455-9EF6-5426BFB489A6}" srcOrd="1" destOrd="0" presId="urn:microsoft.com/office/officeart/2008/layout/HorizontalMultiLevelHierarchy"/>
    <dgm:cxn modelId="{D22DAE20-89F8-4B39-8521-E5EA6EE42713}" type="presOf" srcId="{2661866C-BAC0-4901-9310-D6DFAE7BFCE2}" destId="{313E9A36-C573-4D0E-AA4E-012AD5E04D07}" srcOrd="0" destOrd="0" presId="urn:microsoft.com/office/officeart/2008/layout/HorizontalMultiLevelHierarchy"/>
    <dgm:cxn modelId="{7D492913-9F81-4F63-AB4B-2241B1FC4DC1}" type="presOf" srcId="{F80065AB-163B-47BC-8CB0-2D31D4499A81}" destId="{5EF3048A-7512-432D-8E6E-CBBBA7FDE997}" srcOrd="0" destOrd="0" presId="urn:microsoft.com/office/officeart/2008/layout/HorizontalMultiLevelHierarchy"/>
    <dgm:cxn modelId="{03D2EAE7-106C-4BF6-A920-3DEF144D3A6D}" type="presOf" srcId="{3F7BB4BC-C098-4D4A-9F72-F318E98D8DE1}" destId="{BBFDFFC9-BB08-49E7-8A88-FA16CCFE44BE}" srcOrd="0" destOrd="0" presId="urn:microsoft.com/office/officeart/2008/layout/HorizontalMultiLevelHierarchy"/>
    <dgm:cxn modelId="{053C6F20-84D7-4176-BC5D-CEA5D50D4274}" type="presOf" srcId="{910821D7-8A62-4581-918F-13A1CF8399B4}" destId="{8E1BD212-3D02-4144-9234-F725BCB7CEBB}" srcOrd="0" destOrd="0" presId="urn:microsoft.com/office/officeart/2008/layout/HorizontalMultiLevelHierarchy"/>
    <dgm:cxn modelId="{3056AF6D-67B5-402A-9212-0DDCAFCA070A}" type="presOf" srcId="{256C7F18-7197-47DD-AE98-7860C00511EB}" destId="{99E4D520-C93C-4CFD-93D4-35B9C41BC3B9}" srcOrd="0" destOrd="0" presId="urn:microsoft.com/office/officeart/2008/layout/HorizontalMultiLevelHierarchy"/>
    <dgm:cxn modelId="{BCC070CC-8DB5-44DF-ADFF-A172C1A582AB}" srcId="{34F6B7A5-4DDE-4189-BC36-EDF7FC3CFCC8}" destId="{910821D7-8A62-4581-918F-13A1CF8399B4}" srcOrd="1" destOrd="0" parTransId="{6DA20832-3E8A-4697-89CF-34C4C250ADC9}" sibTransId="{E544E634-59B1-45C3-B6C9-0770687223C5}"/>
    <dgm:cxn modelId="{A331F6E2-D9EC-4B77-BAB9-C60ED4BD90D7}" type="presOf" srcId="{14DF816B-5CF3-448C-8B13-1832069223AC}" destId="{81674B5D-88A6-4778-A6DE-BF2BB0DFD931}" srcOrd="0" destOrd="0" presId="urn:microsoft.com/office/officeart/2008/layout/HorizontalMultiLevelHierarchy"/>
    <dgm:cxn modelId="{ADF5850C-11F8-4441-BB4D-198408B0E07E}" type="presOf" srcId="{2B893881-AF29-4F30-9E77-472C47C0A9DF}" destId="{09D6F238-849D-4EF1-8E42-3E1D3FF339F9}" srcOrd="0" destOrd="0" presId="urn:microsoft.com/office/officeart/2008/layout/HorizontalMultiLevelHierarchy"/>
    <dgm:cxn modelId="{641B6F28-F1E5-416C-AC4F-9D85DCD29D62}" srcId="{34F6B7A5-4DDE-4189-BC36-EDF7FC3CFCC8}" destId="{14DF816B-5CF3-448C-8B13-1832069223AC}" srcOrd="3" destOrd="0" parTransId="{2B893881-AF29-4F30-9E77-472C47C0A9DF}" sibTransId="{61C521F8-691F-4324-BEA1-B88D350FCFBA}"/>
    <dgm:cxn modelId="{763FA077-A377-4D55-A67D-F663BAA257D8}" type="presOf" srcId="{EFF98647-CADE-4B90-86EF-C45B8D02B1F3}" destId="{DBD71C46-8BCB-4E91-B934-39ED06B8A1D4}" srcOrd="0" destOrd="0" presId="urn:microsoft.com/office/officeart/2008/layout/HorizontalMultiLevelHierarchy"/>
    <dgm:cxn modelId="{EE0A1050-3DA1-4E30-9D10-85DDC23DD039}" type="presOf" srcId="{B0E9AB26-3393-4ECC-AD5B-F73A77DD6CE8}" destId="{D212E9A6-DC2E-4EF2-B5CA-DB166EA19D6A}" srcOrd="0" destOrd="0" presId="urn:microsoft.com/office/officeart/2008/layout/HorizontalMultiLevelHierarchy"/>
    <dgm:cxn modelId="{0ED2D6CF-1E45-451C-898E-95DC67553DA5}" srcId="{34F6B7A5-4DDE-4189-BC36-EDF7FC3CFCC8}" destId="{3E7D8BDF-FC4D-417B-8A4D-E2306D75E0B1}" srcOrd="4" destOrd="0" parTransId="{B0E9AB26-3393-4ECC-AD5B-F73A77DD6CE8}" sibTransId="{BA535964-55FE-4D69-9CA2-79B939D66021}"/>
    <dgm:cxn modelId="{6559460A-D3D3-43A5-A1CE-41E44D245EF1}" type="presParOf" srcId="{313E9A36-C573-4D0E-AA4E-012AD5E04D07}" destId="{50E3EB4D-C022-410B-A2C1-8370288943AE}" srcOrd="0" destOrd="0" presId="urn:microsoft.com/office/officeart/2008/layout/HorizontalMultiLevelHierarchy"/>
    <dgm:cxn modelId="{873FC765-9C83-4211-8C21-6B6EA73C96E7}" type="presParOf" srcId="{50E3EB4D-C022-410B-A2C1-8370288943AE}" destId="{8B95B606-F319-45A9-97E0-895D2D67E7BF}" srcOrd="0" destOrd="0" presId="urn:microsoft.com/office/officeart/2008/layout/HorizontalMultiLevelHierarchy"/>
    <dgm:cxn modelId="{9EEA8DD2-E23A-4145-AB42-A5A268833291}" type="presParOf" srcId="{50E3EB4D-C022-410B-A2C1-8370288943AE}" destId="{129622F2-B8D7-4784-9AFE-335360ADB4FE}" srcOrd="1" destOrd="0" presId="urn:microsoft.com/office/officeart/2008/layout/HorizontalMultiLevelHierarchy"/>
    <dgm:cxn modelId="{6A14BE6E-41D5-4E9A-9854-BC8518193691}" type="presParOf" srcId="{129622F2-B8D7-4784-9AFE-335360ADB4FE}" destId="{5EF3048A-7512-432D-8E6E-CBBBA7FDE997}" srcOrd="0" destOrd="0" presId="urn:microsoft.com/office/officeart/2008/layout/HorizontalMultiLevelHierarchy"/>
    <dgm:cxn modelId="{C5F18D4D-9B1B-40B9-9B76-64D031BAC814}" type="presParOf" srcId="{5EF3048A-7512-432D-8E6E-CBBBA7FDE997}" destId="{45B83557-7F5C-44B3-B973-A4EA2EB03985}" srcOrd="0" destOrd="0" presId="urn:microsoft.com/office/officeart/2008/layout/HorizontalMultiLevelHierarchy"/>
    <dgm:cxn modelId="{14EF6609-6587-4E1C-BFBD-F387B365E22F}" type="presParOf" srcId="{129622F2-B8D7-4784-9AFE-335360ADB4FE}" destId="{1B917C73-B51B-4313-8893-2617C4B72A3B}" srcOrd="1" destOrd="0" presId="urn:microsoft.com/office/officeart/2008/layout/HorizontalMultiLevelHierarchy"/>
    <dgm:cxn modelId="{A7C64049-F61A-4387-809A-427F2E2E5DB4}" type="presParOf" srcId="{1B917C73-B51B-4313-8893-2617C4B72A3B}" destId="{DBD71C46-8BCB-4E91-B934-39ED06B8A1D4}" srcOrd="0" destOrd="0" presId="urn:microsoft.com/office/officeart/2008/layout/HorizontalMultiLevelHierarchy"/>
    <dgm:cxn modelId="{0DEAD9EE-AEDE-4CE1-88A4-277E93B12ADC}" type="presParOf" srcId="{1B917C73-B51B-4313-8893-2617C4B72A3B}" destId="{748205C3-75CB-4C0D-8E7B-F6737259A8BC}" srcOrd="1" destOrd="0" presId="urn:microsoft.com/office/officeart/2008/layout/HorizontalMultiLevelHierarchy"/>
    <dgm:cxn modelId="{FD48785B-6403-4F4C-991F-6B4C5EE89C16}" type="presParOf" srcId="{129622F2-B8D7-4784-9AFE-335360ADB4FE}" destId="{40CE930A-05E0-4359-8C38-C74DD5A0841C}" srcOrd="2" destOrd="0" presId="urn:microsoft.com/office/officeart/2008/layout/HorizontalMultiLevelHierarchy"/>
    <dgm:cxn modelId="{C84E94CA-200E-4066-8BFC-C1DDC4762DD2}" type="presParOf" srcId="{40CE930A-05E0-4359-8C38-C74DD5A0841C}" destId="{48265CED-7E61-4B33-9ADB-C92EA2E7BCEC}" srcOrd="0" destOrd="0" presId="urn:microsoft.com/office/officeart/2008/layout/HorizontalMultiLevelHierarchy"/>
    <dgm:cxn modelId="{D3D3E60A-D701-44BB-A72D-B7AE8A570F4F}" type="presParOf" srcId="{129622F2-B8D7-4784-9AFE-335360ADB4FE}" destId="{0903CB33-9744-4823-A369-ED78BE047559}" srcOrd="3" destOrd="0" presId="urn:microsoft.com/office/officeart/2008/layout/HorizontalMultiLevelHierarchy"/>
    <dgm:cxn modelId="{28A31732-02A5-4782-BE21-09C597BD66B1}" type="presParOf" srcId="{0903CB33-9744-4823-A369-ED78BE047559}" destId="{8E1BD212-3D02-4144-9234-F725BCB7CEBB}" srcOrd="0" destOrd="0" presId="urn:microsoft.com/office/officeart/2008/layout/HorizontalMultiLevelHierarchy"/>
    <dgm:cxn modelId="{86F278DF-5290-4882-823C-C532DE623EC5}" type="presParOf" srcId="{0903CB33-9744-4823-A369-ED78BE047559}" destId="{94CF8A95-2B1A-4618-9D04-5D2BAD742AB3}" srcOrd="1" destOrd="0" presId="urn:microsoft.com/office/officeart/2008/layout/HorizontalMultiLevelHierarchy"/>
    <dgm:cxn modelId="{88029DA9-78F7-4FC0-AEA4-362A89B4594E}" type="presParOf" srcId="{129622F2-B8D7-4784-9AFE-335360ADB4FE}" destId="{99E4D520-C93C-4CFD-93D4-35B9C41BC3B9}" srcOrd="4" destOrd="0" presId="urn:microsoft.com/office/officeart/2008/layout/HorizontalMultiLevelHierarchy"/>
    <dgm:cxn modelId="{F19ED4B0-89DC-40B7-96DB-B532DF2672D3}" type="presParOf" srcId="{99E4D520-C93C-4CFD-93D4-35B9C41BC3B9}" destId="{36E4D340-0121-4E02-9A1F-41AEFE0D25F4}" srcOrd="0" destOrd="0" presId="urn:microsoft.com/office/officeart/2008/layout/HorizontalMultiLevelHierarchy"/>
    <dgm:cxn modelId="{CBB7908A-2C81-4D25-A279-6ECE0718319C}" type="presParOf" srcId="{129622F2-B8D7-4784-9AFE-335360ADB4FE}" destId="{B841F416-E2E2-48FC-B62B-CE3B9835E597}" srcOrd="5" destOrd="0" presId="urn:microsoft.com/office/officeart/2008/layout/HorizontalMultiLevelHierarchy"/>
    <dgm:cxn modelId="{2D14C6AF-E002-4375-A359-0ED85D6D3449}" type="presParOf" srcId="{B841F416-E2E2-48FC-B62B-CE3B9835E597}" destId="{BBFDFFC9-BB08-49E7-8A88-FA16CCFE44BE}" srcOrd="0" destOrd="0" presId="urn:microsoft.com/office/officeart/2008/layout/HorizontalMultiLevelHierarchy"/>
    <dgm:cxn modelId="{7D24D262-BF8C-4262-99E0-3C83E35C3AA9}" type="presParOf" srcId="{B841F416-E2E2-48FC-B62B-CE3B9835E597}" destId="{5EB80B83-569A-4761-AB98-9C6F246BB78F}" srcOrd="1" destOrd="0" presId="urn:microsoft.com/office/officeart/2008/layout/HorizontalMultiLevelHierarchy"/>
    <dgm:cxn modelId="{B23EC987-EB0F-4BCE-A2D7-257CBDCAE53F}" type="presParOf" srcId="{129622F2-B8D7-4784-9AFE-335360ADB4FE}" destId="{09D6F238-849D-4EF1-8E42-3E1D3FF339F9}" srcOrd="6" destOrd="0" presId="urn:microsoft.com/office/officeart/2008/layout/HorizontalMultiLevelHierarchy"/>
    <dgm:cxn modelId="{67BE2791-2B2F-41E8-B7A3-FF68815C44CB}" type="presParOf" srcId="{09D6F238-849D-4EF1-8E42-3E1D3FF339F9}" destId="{B15E4CA3-B3F4-4455-9EF6-5426BFB489A6}" srcOrd="0" destOrd="0" presId="urn:microsoft.com/office/officeart/2008/layout/HorizontalMultiLevelHierarchy"/>
    <dgm:cxn modelId="{D2D63879-0CDD-4229-8D52-DC4FC58F4563}" type="presParOf" srcId="{129622F2-B8D7-4784-9AFE-335360ADB4FE}" destId="{94A6B8D1-AF1F-4185-9680-0E4EEA14D5BB}" srcOrd="7" destOrd="0" presId="urn:microsoft.com/office/officeart/2008/layout/HorizontalMultiLevelHierarchy"/>
    <dgm:cxn modelId="{54E1FF8B-E423-43CA-8BF4-BFD280C869E1}" type="presParOf" srcId="{94A6B8D1-AF1F-4185-9680-0E4EEA14D5BB}" destId="{81674B5D-88A6-4778-A6DE-BF2BB0DFD931}" srcOrd="0" destOrd="0" presId="urn:microsoft.com/office/officeart/2008/layout/HorizontalMultiLevelHierarchy"/>
    <dgm:cxn modelId="{6BD09A50-5B18-4A9D-BA5D-C6FD54C33EFA}" type="presParOf" srcId="{94A6B8D1-AF1F-4185-9680-0E4EEA14D5BB}" destId="{018E41DD-545A-4DE8-8F26-85484A59DE3A}" srcOrd="1" destOrd="0" presId="urn:microsoft.com/office/officeart/2008/layout/HorizontalMultiLevelHierarchy"/>
    <dgm:cxn modelId="{3EC89FD1-9EF5-4EE4-A913-1EED1C479804}" type="presParOf" srcId="{129622F2-B8D7-4784-9AFE-335360ADB4FE}" destId="{D212E9A6-DC2E-4EF2-B5CA-DB166EA19D6A}" srcOrd="8" destOrd="0" presId="urn:microsoft.com/office/officeart/2008/layout/HorizontalMultiLevelHierarchy"/>
    <dgm:cxn modelId="{D5F77795-ACB6-4BCA-BED7-41CD61862AAD}" type="presParOf" srcId="{D212E9A6-DC2E-4EF2-B5CA-DB166EA19D6A}" destId="{056BC2C6-FDDE-4AE9-9E5B-F522246F2F78}" srcOrd="0" destOrd="0" presId="urn:microsoft.com/office/officeart/2008/layout/HorizontalMultiLevelHierarchy"/>
    <dgm:cxn modelId="{83B27B92-558C-4A01-87E1-5329CA1BEF26}" type="presParOf" srcId="{129622F2-B8D7-4784-9AFE-335360ADB4FE}" destId="{0AD021F2-FFF1-4D23-9251-E62243134B65}" srcOrd="9" destOrd="0" presId="urn:microsoft.com/office/officeart/2008/layout/HorizontalMultiLevelHierarchy"/>
    <dgm:cxn modelId="{51DD5A3B-D519-42BB-93C1-8C9A1B8752CF}" type="presParOf" srcId="{0AD021F2-FFF1-4D23-9251-E62243134B65}" destId="{44558EA5-E06D-4C93-8C63-5C4A71CBD0C1}" srcOrd="0" destOrd="0" presId="urn:microsoft.com/office/officeart/2008/layout/HorizontalMultiLevelHierarchy"/>
    <dgm:cxn modelId="{96CD7766-1807-4B00-BC57-8599C6CBC98F}" type="presParOf" srcId="{0AD021F2-FFF1-4D23-9251-E62243134B65}" destId="{03EE2BAF-DA39-4008-A418-528294E9037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27ECC-9AA2-4B4B-8D73-B5101C16DBE2}">
      <dsp:nvSpPr>
        <dsp:cNvPr id="0" name=""/>
        <dsp:cNvSpPr/>
      </dsp:nvSpPr>
      <dsp:spPr>
        <a:xfrm>
          <a:off x="2322611" y="1571625"/>
          <a:ext cx="841176" cy="571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nteraction</a:t>
          </a:r>
        </a:p>
      </dsp:txBody>
      <dsp:txXfrm>
        <a:off x="2445798" y="1579994"/>
        <a:ext cx="594802" cy="40411"/>
      </dsp:txXfrm>
    </dsp:sp>
    <dsp:sp modelId="{032E4D3F-E7F2-4A5F-9809-038EAC18D3BC}">
      <dsp:nvSpPr>
        <dsp:cNvPr id="0" name=""/>
        <dsp:cNvSpPr/>
      </dsp:nvSpPr>
      <dsp:spPr>
        <a:xfrm rot="16200000">
          <a:off x="2550006" y="1075044"/>
          <a:ext cx="386387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kern="1200"/>
        </a:p>
      </dsp:txBody>
      <dsp:txXfrm>
        <a:off x="2592906" y="1175144"/>
        <a:ext cx="300587" cy="171600"/>
      </dsp:txXfrm>
    </dsp:sp>
    <dsp:sp modelId="{CEB70211-6B36-472D-BD76-948321EF855E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roupe</a:t>
          </a:r>
        </a:p>
      </dsp:txBody>
      <dsp:txXfrm>
        <a:off x="2445798" y="124603"/>
        <a:ext cx="594802" cy="594802"/>
      </dsp:txXfrm>
    </dsp:sp>
    <dsp:sp modelId="{78184953-F079-4FFC-9E3C-50BA3141A970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kern="1200"/>
        </a:p>
      </dsp:txBody>
      <dsp:txXfrm>
        <a:off x="3237932" y="1514399"/>
        <a:ext cx="125034" cy="171600"/>
      </dsp:txXfrm>
    </dsp:sp>
    <dsp:sp modelId="{F706AD38-03C6-4F67-B878-00B474A95A29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élève</a:t>
          </a:r>
        </a:p>
      </dsp:txBody>
      <dsp:txXfrm>
        <a:off x="3623994" y="1302798"/>
        <a:ext cx="594802" cy="594802"/>
      </dsp:txXfrm>
    </dsp:sp>
    <dsp:sp modelId="{156FBCDC-057F-4558-B70B-AF55BBD83934}">
      <dsp:nvSpPr>
        <dsp:cNvPr id="0" name=""/>
        <dsp:cNvSpPr/>
      </dsp:nvSpPr>
      <dsp:spPr>
        <a:xfrm rot="5400000">
          <a:off x="2550006" y="1839355"/>
          <a:ext cx="386387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kern="1200"/>
        </a:p>
      </dsp:txBody>
      <dsp:txXfrm>
        <a:off x="2592906" y="1853655"/>
        <a:ext cx="300587" cy="171600"/>
      </dsp:txXfrm>
    </dsp:sp>
    <dsp:sp modelId="{190FF8CF-BFD3-45E2-8AED-E7FE5E7A3F55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oir</a:t>
          </a:r>
        </a:p>
      </dsp:txBody>
      <dsp:txXfrm>
        <a:off x="2445798" y="2480994"/>
        <a:ext cx="594802" cy="594802"/>
      </dsp:txXfrm>
    </dsp:sp>
    <dsp:sp modelId="{401AC1A1-EE5C-4CD3-A7BD-3A185E575062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kern="1200"/>
        </a:p>
      </dsp:txBody>
      <dsp:txXfrm rot="10800000">
        <a:off x="2123433" y="1514399"/>
        <a:ext cx="125034" cy="171600"/>
      </dsp:txXfrm>
    </dsp:sp>
    <dsp:sp modelId="{69E4E002-E3C9-440E-851A-CEC369119E3A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3FAD5-98DD-4ACC-A5CA-B632DA91C8C5}">
      <dsp:nvSpPr>
        <dsp:cNvPr id="0" name=""/>
        <dsp:cNvSpPr/>
      </dsp:nvSpPr>
      <dsp:spPr>
        <a:xfrm>
          <a:off x="3336939" y="562310"/>
          <a:ext cx="1187122" cy="2638089"/>
        </a:xfrm>
        <a:prstGeom prst="wedgeRectCallout">
          <a:avLst>
            <a:gd name="adj1" fmla="val 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décod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cture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AVOIR FAIRE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487600" y="562310"/>
        <a:ext cx="1036462" cy="2638089"/>
      </dsp:txXfrm>
    </dsp:sp>
    <dsp:sp modelId="{AC6076A3-1A61-466B-8696-6076CAD48701}">
      <dsp:nvSpPr>
        <dsp:cNvPr id="0" name=""/>
        <dsp:cNvSpPr/>
      </dsp:nvSpPr>
      <dsp:spPr>
        <a:xfrm>
          <a:off x="3336939" y="0"/>
          <a:ext cx="1187122" cy="563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47625" rIns="47625" bIns="476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apacité</a:t>
          </a:r>
        </a:p>
      </dsp:txBody>
      <dsp:txXfrm>
        <a:off x="3336939" y="0"/>
        <a:ext cx="1187122" cy="563270"/>
      </dsp:txXfrm>
    </dsp:sp>
    <dsp:sp modelId="{59A2FAA2-50C9-4E1F-BD0B-A8346C34B073}">
      <dsp:nvSpPr>
        <dsp:cNvPr id="0" name=""/>
        <dsp:cNvSpPr/>
      </dsp:nvSpPr>
      <dsp:spPr>
        <a:xfrm>
          <a:off x="2149460" y="562310"/>
          <a:ext cx="1187122" cy="244990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ntrôle de la vraisemblance du résulta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n vérif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n contrôle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AVOIR ETRE</a:t>
          </a:r>
        </a:p>
      </dsp:txBody>
      <dsp:txXfrm>
        <a:off x="2300121" y="562310"/>
        <a:ext cx="1036462" cy="2449906"/>
      </dsp:txXfrm>
    </dsp:sp>
    <dsp:sp modelId="{8F7E26E3-35AE-458A-BB56-F82159EF0925}">
      <dsp:nvSpPr>
        <dsp:cNvPr id="0" name=""/>
        <dsp:cNvSpPr/>
      </dsp:nvSpPr>
      <dsp:spPr>
        <a:xfrm>
          <a:off x="2149460" y="91211"/>
          <a:ext cx="1187122" cy="4710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47625" rIns="47625" bIns="476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ttitude</a:t>
          </a:r>
        </a:p>
      </dsp:txBody>
      <dsp:txXfrm>
        <a:off x="2149460" y="91211"/>
        <a:ext cx="1187122" cy="471098"/>
      </dsp:txXfrm>
    </dsp:sp>
    <dsp:sp modelId="{A5B47C31-A759-48B3-8C24-2F8C14852768}">
      <dsp:nvSpPr>
        <dsp:cNvPr id="0" name=""/>
        <dsp:cNvSpPr/>
      </dsp:nvSpPr>
      <dsp:spPr>
        <a:xfrm>
          <a:off x="962337" y="562310"/>
          <a:ext cx="1187122" cy="226140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 savoi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e qu'on a appris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AVOIRS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112998" y="562310"/>
        <a:ext cx="1036462" cy="2261402"/>
      </dsp:txXfrm>
    </dsp:sp>
    <dsp:sp modelId="{FD3F79B1-7AA1-48CE-9832-B446F4492C4E}">
      <dsp:nvSpPr>
        <dsp:cNvPr id="0" name=""/>
        <dsp:cNvSpPr/>
      </dsp:nvSpPr>
      <dsp:spPr>
        <a:xfrm>
          <a:off x="962337" y="185303"/>
          <a:ext cx="1187122" cy="377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47625" rIns="47625" bIns="476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onnaissance</a:t>
          </a:r>
        </a:p>
      </dsp:txBody>
      <dsp:txXfrm>
        <a:off x="962337" y="185303"/>
        <a:ext cx="1187122" cy="3770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2E9A6-DC2E-4EF2-B5CA-DB166EA19D6A}">
      <dsp:nvSpPr>
        <dsp:cNvPr id="0" name=""/>
        <dsp:cNvSpPr/>
      </dsp:nvSpPr>
      <dsp:spPr>
        <a:xfrm>
          <a:off x="1180972" y="1090612"/>
          <a:ext cx="238415" cy="90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07" y="0"/>
              </a:lnTo>
              <a:lnTo>
                <a:pt x="119207" y="908595"/>
              </a:lnTo>
              <a:lnTo>
                <a:pt x="238415" y="9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276696" y="1521426"/>
        <a:ext cx="46967" cy="46967"/>
      </dsp:txXfrm>
    </dsp:sp>
    <dsp:sp modelId="{09D6F238-849D-4EF1-8E42-3E1D3FF339F9}">
      <dsp:nvSpPr>
        <dsp:cNvPr id="0" name=""/>
        <dsp:cNvSpPr/>
      </dsp:nvSpPr>
      <dsp:spPr>
        <a:xfrm>
          <a:off x="1180972" y="1090612"/>
          <a:ext cx="238415" cy="45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07" y="0"/>
              </a:lnTo>
              <a:lnTo>
                <a:pt x="119207" y="454297"/>
              </a:lnTo>
              <a:lnTo>
                <a:pt x="238415" y="454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287354" y="1304934"/>
        <a:ext cx="25652" cy="25652"/>
      </dsp:txXfrm>
    </dsp:sp>
    <dsp:sp modelId="{99E4D520-C93C-4CFD-93D4-35B9C41BC3B9}">
      <dsp:nvSpPr>
        <dsp:cNvPr id="0" name=""/>
        <dsp:cNvSpPr/>
      </dsp:nvSpPr>
      <dsp:spPr>
        <a:xfrm>
          <a:off x="1180972" y="1044892"/>
          <a:ext cx="238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294220" y="1084652"/>
        <a:ext cx="11920" cy="11920"/>
      </dsp:txXfrm>
    </dsp:sp>
    <dsp:sp modelId="{40CE930A-05E0-4359-8C38-C74DD5A0841C}">
      <dsp:nvSpPr>
        <dsp:cNvPr id="0" name=""/>
        <dsp:cNvSpPr/>
      </dsp:nvSpPr>
      <dsp:spPr>
        <a:xfrm>
          <a:off x="1180972" y="636314"/>
          <a:ext cx="238415" cy="454297"/>
        </a:xfrm>
        <a:custGeom>
          <a:avLst/>
          <a:gdLst/>
          <a:ahLst/>
          <a:cxnLst/>
          <a:rect l="0" t="0" r="0" b="0"/>
          <a:pathLst>
            <a:path>
              <a:moveTo>
                <a:pt x="0" y="454297"/>
              </a:moveTo>
              <a:lnTo>
                <a:pt x="119207" y="454297"/>
              </a:lnTo>
              <a:lnTo>
                <a:pt x="119207" y="0"/>
              </a:lnTo>
              <a:lnTo>
                <a:pt x="23841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287354" y="850637"/>
        <a:ext cx="25652" cy="25652"/>
      </dsp:txXfrm>
    </dsp:sp>
    <dsp:sp modelId="{5EF3048A-7512-432D-8E6E-CBBBA7FDE997}">
      <dsp:nvSpPr>
        <dsp:cNvPr id="0" name=""/>
        <dsp:cNvSpPr/>
      </dsp:nvSpPr>
      <dsp:spPr>
        <a:xfrm>
          <a:off x="1180972" y="182017"/>
          <a:ext cx="238415" cy="908595"/>
        </a:xfrm>
        <a:custGeom>
          <a:avLst/>
          <a:gdLst/>
          <a:ahLst/>
          <a:cxnLst/>
          <a:rect l="0" t="0" r="0" b="0"/>
          <a:pathLst>
            <a:path>
              <a:moveTo>
                <a:pt x="0" y="908595"/>
              </a:moveTo>
              <a:lnTo>
                <a:pt x="119207" y="908595"/>
              </a:lnTo>
              <a:lnTo>
                <a:pt x="119207" y="0"/>
              </a:lnTo>
              <a:lnTo>
                <a:pt x="23841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276696" y="612831"/>
        <a:ext cx="46967" cy="46967"/>
      </dsp:txXfrm>
    </dsp:sp>
    <dsp:sp modelId="{8B95B606-F319-45A9-97E0-895D2D67E7BF}">
      <dsp:nvSpPr>
        <dsp:cNvPr id="0" name=""/>
        <dsp:cNvSpPr/>
      </dsp:nvSpPr>
      <dsp:spPr>
        <a:xfrm rot="16200000">
          <a:off x="42837" y="908893"/>
          <a:ext cx="1912832" cy="363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développement</a:t>
          </a:r>
        </a:p>
      </dsp:txBody>
      <dsp:txXfrm>
        <a:off x="42837" y="908893"/>
        <a:ext cx="1912832" cy="363438"/>
      </dsp:txXfrm>
    </dsp:sp>
    <dsp:sp modelId="{DBD71C46-8BCB-4E91-B934-39ED06B8A1D4}">
      <dsp:nvSpPr>
        <dsp:cNvPr id="0" name=""/>
        <dsp:cNvSpPr/>
      </dsp:nvSpPr>
      <dsp:spPr>
        <a:xfrm>
          <a:off x="1419388" y="298"/>
          <a:ext cx="1192076" cy="363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otricité</a:t>
          </a:r>
        </a:p>
      </dsp:txBody>
      <dsp:txXfrm>
        <a:off x="1419388" y="298"/>
        <a:ext cx="1192076" cy="363438"/>
      </dsp:txXfrm>
    </dsp:sp>
    <dsp:sp modelId="{8E1BD212-3D02-4144-9234-F725BCB7CEBB}">
      <dsp:nvSpPr>
        <dsp:cNvPr id="0" name=""/>
        <dsp:cNvSpPr/>
      </dsp:nvSpPr>
      <dsp:spPr>
        <a:xfrm>
          <a:off x="1419388" y="454595"/>
          <a:ext cx="1192076" cy="363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angage</a:t>
          </a:r>
        </a:p>
      </dsp:txBody>
      <dsp:txXfrm>
        <a:off x="1419388" y="454595"/>
        <a:ext cx="1192076" cy="363438"/>
      </dsp:txXfrm>
    </dsp:sp>
    <dsp:sp modelId="{BBFDFFC9-BB08-49E7-8A88-FA16CCFE44BE}">
      <dsp:nvSpPr>
        <dsp:cNvPr id="0" name=""/>
        <dsp:cNvSpPr/>
      </dsp:nvSpPr>
      <dsp:spPr>
        <a:xfrm>
          <a:off x="1419388" y="908893"/>
          <a:ext cx="1192076" cy="363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ffectif</a:t>
          </a:r>
        </a:p>
      </dsp:txBody>
      <dsp:txXfrm>
        <a:off x="1419388" y="908893"/>
        <a:ext cx="1192076" cy="363438"/>
      </dsp:txXfrm>
    </dsp:sp>
    <dsp:sp modelId="{81674B5D-88A6-4778-A6DE-BF2BB0DFD931}">
      <dsp:nvSpPr>
        <dsp:cNvPr id="0" name=""/>
        <dsp:cNvSpPr/>
      </dsp:nvSpPr>
      <dsp:spPr>
        <a:xfrm>
          <a:off x="1419388" y="1363191"/>
          <a:ext cx="1192076" cy="363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ocial</a:t>
          </a:r>
        </a:p>
      </dsp:txBody>
      <dsp:txXfrm>
        <a:off x="1419388" y="1363191"/>
        <a:ext cx="1192076" cy="363438"/>
      </dsp:txXfrm>
    </dsp:sp>
    <dsp:sp modelId="{44558EA5-E06D-4C93-8C63-5C4A71CBD0C1}">
      <dsp:nvSpPr>
        <dsp:cNvPr id="0" name=""/>
        <dsp:cNvSpPr/>
      </dsp:nvSpPr>
      <dsp:spPr>
        <a:xfrm>
          <a:off x="1419388" y="1817488"/>
          <a:ext cx="1192076" cy="363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gnitif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ntellectuel</a:t>
          </a:r>
        </a:p>
      </dsp:txBody>
      <dsp:txXfrm>
        <a:off x="1419388" y="1817488"/>
        <a:ext cx="1192076" cy="363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Processus en bloc interconnecté"/>
  <dgm:desc val="Permet de représenter les étapes séquentielles d’un processus. Recommandé pour de petites quantités de texte Niveau 1 et des quantités moyennes de texte Niveau 2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369-037C-4FC5-87BF-6BD1E121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-font fanny</dc:creator>
  <cp:keywords/>
  <dc:description/>
  <cp:lastModifiedBy>deprez-font fanny</cp:lastModifiedBy>
  <cp:revision>11</cp:revision>
  <dcterms:created xsi:type="dcterms:W3CDTF">2013-09-11T19:35:00Z</dcterms:created>
  <dcterms:modified xsi:type="dcterms:W3CDTF">2013-09-11T15:03:00Z</dcterms:modified>
</cp:coreProperties>
</file>